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D76FE" w14:textId="70A35182" w:rsidR="00992690" w:rsidRDefault="0065549F" w:rsidP="00992690">
      <w:pPr>
        <w:spacing w:before="1" w:line="240" w:lineRule="auto"/>
        <w:ind w:right="11"/>
        <w:contextualSpacing/>
        <w:jc w:val="center"/>
        <w:rPr>
          <w:b/>
          <w:spacing w:val="-2"/>
          <w:sz w:val="28"/>
          <w:szCs w:val="28"/>
        </w:rPr>
      </w:pPr>
      <w:r w:rsidRPr="00A056E2">
        <w:rPr>
          <w:b/>
          <w:sz w:val="28"/>
          <w:szCs w:val="28"/>
        </w:rPr>
        <w:t xml:space="preserve">LAPORAN </w:t>
      </w:r>
      <w:r w:rsidR="002B7CA0" w:rsidRPr="00A056E2">
        <w:rPr>
          <w:b/>
          <w:sz w:val="28"/>
          <w:szCs w:val="28"/>
        </w:rPr>
        <w:t>KERJA</w:t>
      </w:r>
      <w:r w:rsidR="002B7CA0" w:rsidRPr="00A056E2">
        <w:rPr>
          <w:b/>
          <w:spacing w:val="-8"/>
          <w:sz w:val="28"/>
          <w:szCs w:val="28"/>
        </w:rPr>
        <w:t xml:space="preserve"> </w:t>
      </w:r>
      <w:r w:rsidR="002B7CA0" w:rsidRPr="00A056E2">
        <w:rPr>
          <w:b/>
          <w:spacing w:val="-2"/>
          <w:sz w:val="28"/>
          <w:szCs w:val="28"/>
        </w:rPr>
        <w:t>PRAKTIK</w:t>
      </w:r>
    </w:p>
    <w:p w14:paraId="6D29BF04" w14:textId="77777777" w:rsidR="00992690" w:rsidRDefault="00992690" w:rsidP="00992690">
      <w:pPr>
        <w:spacing w:before="1" w:line="240" w:lineRule="auto"/>
        <w:ind w:right="11"/>
        <w:contextualSpacing/>
        <w:jc w:val="center"/>
        <w:rPr>
          <w:b/>
          <w:spacing w:val="-2"/>
          <w:sz w:val="28"/>
          <w:szCs w:val="28"/>
        </w:rPr>
      </w:pPr>
    </w:p>
    <w:p w14:paraId="78BF7701" w14:textId="3362E1CC" w:rsidR="00992690" w:rsidRDefault="00992690" w:rsidP="00992690">
      <w:pPr>
        <w:spacing w:before="1" w:line="240" w:lineRule="auto"/>
        <w:ind w:right="11"/>
        <w:contextualSpacing/>
        <w:jc w:val="center"/>
        <w:rPr>
          <w:b/>
          <w:spacing w:val="-2"/>
          <w:sz w:val="28"/>
          <w:szCs w:val="28"/>
        </w:rPr>
      </w:pPr>
    </w:p>
    <w:p w14:paraId="54388F5F" w14:textId="77777777" w:rsidR="00992690" w:rsidRDefault="00992690" w:rsidP="00992690">
      <w:pPr>
        <w:spacing w:before="1" w:line="240" w:lineRule="auto"/>
        <w:ind w:right="11"/>
        <w:contextualSpacing/>
        <w:jc w:val="center"/>
        <w:rPr>
          <w:b/>
          <w:spacing w:val="-2"/>
          <w:sz w:val="28"/>
          <w:szCs w:val="28"/>
        </w:rPr>
      </w:pPr>
    </w:p>
    <w:p w14:paraId="0CD46C00" w14:textId="77777777" w:rsidR="00992690" w:rsidRDefault="00992690" w:rsidP="00992690">
      <w:pPr>
        <w:spacing w:before="1" w:line="240" w:lineRule="auto"/>
        <w:ind w:right="11"/>
        <w:contextualSpacing/>
        <w:jc w:val="center"/>
        <w:rPr>
          <w:b/>
          <w:spacing w:val="-2"/>
          <w:sz w:val="28"/>
          <w:szCs w:val="28"/>
        </w:rPr>
      </w:pPr>
    </w:p>
    <w:p w14:paraId="4B0C95EA" w14:textId="0C408767" w:rsidR="00992690" w:rsidRPr="00A056E2" w:rsidRDefault="00992690" w:rsidP="00992690">
      <w:pPr>
        <w:spacing w:before="1" w:line="240" w:lineRule="auto"/>
        <w:ind w:right="11"/>
        <w:contextualSpacing/>
        <w:jc w:val="center"/>
        <w:rPr>
          <w:b/>
          <w:spacing w:val="-2"/>
          <w:sz w:val="28"/>
          <w:szCs w:val="28"/>
        </w:rPr>
      </w:pPr>
    </w:p>
    <w:p w14:paraId="36985021" w14:textId="32FC8ECC" w:rsidR="008C5009" w:rsidRDefault="002B7CA0" w:rsidP="00305BEC">
      <w:pPr>
        <w:spacing w:line="240" w:lineRule="auto"/>
        <w:ind w:right="11"/>
        <w:contextualSpacing/>
        <w:jc w:val="center"/>
        <w:rPr>
          <w:b/>
          <w:sz w:val="28"/>
          <w:szCs w:val="28"/>
        </w:rPr>
      </w:pPr>
      <w:r w:rsidRPr="00A056E2">
        <w:rPr>
          <w:b/>
          <w:sz w:val="28"/>
          <w:szCs w:val="28"/>
        </w:rPr>
        <w:t>PERANCANGAN</w:t>
      </w:r>
      <w:r w:rsidRPr="00A056E2">
        <w:rPr>
          <w:b/>
          <w:spacing w:val="-15"/>
          <w:sz w:val="28"/>
          <w:szCs w:val="28"/>
        </w:rPr>
        <w:t xml:space="preserve"> </w:t>
      </w:r>
      <w:r w:rsidRPr="00A056E2">
        <w:rPr>
          <w:b/>
          <w:sz w:val="28"/>
          <w:szCs w:val="28"/>
        </w:rPr>
        <w:t>SISTEM</w:t>
      </w:r>
      <w:r w:rsidRPr="00A056E2">
        <w:rPr>
          <w:b/>
          <w:spacing w:val="-18"/>
          <w:sz w:val="28"/>
          <w:szCs w:val="28"/>
        </w:rPr>
        <w:t xml:space="preserve"> </w:t>
      </w:r>
      <w:r w:rsidRPr="00A056E2">
        <w:rPr>
          <w:b/>
          <w:sz w:val="28"/>
          <w:szCs w:val="28"/>
        </w:rPr>
        <w:t>INVENTORY</w:t>
      </w:r>
      <w:r w:rsidRPr="00A056E2">
        <w:rPr>
          <w:b/>
          <w:spacing w:val="-14"/>
          <w:sz w:val="28"/>
          <w:szCs w:val="28"/>
        </w:rPr>
        <w:t xml:space="preserve"> </w:t>
      </w:r>
      <w:r w:rsidRPr="00A056E2">
        <w:rPr>
          <w:b/>
          <w:sz w:val="28"/>
          <w:szCs w:val="28"/>
        </w:rPr>
        <w:t>BARANG</w:t>
      </w:r>
      <w:r w:rsidRPr="00A056E2">
        <w:rPr>
          <w:b/>
          <w:spacing w:val="-18"/>
          <w:sz w:val="28"/>
          <w:szCs w:val="28"/>
        </w:rPr>
        <w:t xml:space="preserve"> </w:t>
      </w:r>
      <w:r w:rsidRPr="00A056E2">
        <w:rPr>
          <w:b/>
          <w:sz w:val="28"/>
          <w:szCs w:val="28"/>
        </w:rPr>
        <w:t xml:space="preserve">ALAT KB BERBASIS </w:t>
      </w:r>
      <w:r w:rsidRPr="00A056E2">
        <w:rPr>
          <w:b/>
          <w:i/>
          <w:iCs/>
          <w:sz w:val="28"/>
          <w:szCs w:val="28"/>
        </w:rPr>
        <w:t>WEBSITE</w:t>
      </w:r>
      <w:r w:rsidRPr="00A056E2">
        <w:rPr>
          <w:b/>
          <w:sz w:val="28"/>
          <w:szCs w:val="28"/>
        </w:rPr>
        <w:t xml:space="preserve"> PADA DINAS PENGENDALIAN PENDUDUK DAN KELUARGA BERENCANA (DPPKB) KOTA PALEMBANG</w:t>
      </w:r>
    </w:p>
    <w:p w14:paraId="5B9A7829" w14:textId="0F0EC492" w:rsidR="00992690" w:rsidRDefault="00992690" w:rsidP="00992690">
      <w:pPr>
        <w:spacing w:line="240" w:lineRule="auto"/>
        <w:ind w:right="11"/>
        <w:contextualSpacing/>
        <w:jc w:val="center"/>
        <w:rPr>
          <w:b/>
          <w:sz w:val="28"/>
          <w:szCs w:val="28"/>
        </w:rPr>
      </w:pPr>
    </w:p>
    <w:p w14:paraId="15FD3260" w14:textId="77777777" w:rsidR="00992690" w:rsidRDefault="00992690" w:rsidP="00992690">
      <w:pPr>
        <w:spacing w:line="240" w:lineRule="auto"/>
        <w:ind w:right="11"/>
        <w:contextualSpacing/>
        <w:jc w:val="center"/>
        <w:rPr>
          <w:b/>
          <w:sz w:val="28"/>
          <w:szCs w:val="28"/>
        </w:rPr>
      </w:pPr>
    </w:p>
    <w:p w14:paraId="45B9CCE5" w14:textId="5F66F400" w:rsidR="00992690" w:rsidRDefault="00992690" w:rsidP="00992690">
      <w:pPr>
        <w:spacing w:line="240" w:lineRule="auto"/>
        <w:ind w:right="11"/>
        <w:contextualSpacing/>
        <w:jc w:val="center"/>
        <w:rPr>
          <w:b/>
          <w:sz w:val="28"/>
          <w:szCs w:val="28"/>
        </w:rPr>
      </w:pPr>
    </w:p>
    <w:p w14:paraId="19691715" w14:textId="3BD3D6E6" w:rsidR="00992690" w:rsidRDefault="00992690" w:rsidP="00992690">
      <w:pPr>
        <w:spacing w:line="240" w:lineRule="auto"/>
        <w:ind w:right="11"/>
        <w:contextualSpacing/>
        <w:jc w:val="center"/>
        <w:rPr>
          <w:b/>
          <w:sz w:val="28"/>
          <w:szCs w:val="28"/>
        </w:rPr>
      </w:pPr>
    </w:p>
    <w:p w14:paraId="7DC8B2FE" w14:textId="4720851C" w:rsidR="00992690" w:rsidRDefault="00992690" w:rsidP="00992690">
      <w:pPr>
        <w:spacing w:line="240" w:lineRule="auto"/>
        <w:ind w:right="11"/>
        <w:contextualSpacing/>
        <w:jc w:val="center"/>
        <w:rPr>
          <w:b/>
          <w:sz w:val="28"/>
          <w:szCs w:val="28"/>
        </w:rPr>
      </w:pPr>
    </w:p>
    <w:p w14:paraId="6C6155D1" w14:textId="7406E232" w:rsidR="00992690" w:rsidRPr="00A056E2" w:rsidRDefault="00992690" w:rsidP="00992690">
      <w:pPr>
        <w:spacing w:line="240" w:lineRule="auto"/>
        <w:ind w:right="11"/>
        <w:contextualSpacing/>
        <w:jc w:val="center"/>
        <w:rPr>
          <w:b/>
          <w:sz w:val="28"/>
          <w:szCs w:val="28"/>
        </w:rPr>
      </w:pPr>
      <w:r w:rsidRPr="00A056E2">
        <w:rPr>
          <w:b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5AA7AF64" wp14:editId="0E610686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439545" cy="1439545"/>
            <wp:effectExtent l="0" t="0" r="8255" b="825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DEBB4" w14:textId="77777777" w:rsidR="00992690" w:rsidRDefault="00992690" w:rsidP="00992690">
      <w:pPr>
        <w:spacing w:before="1" w:line="240" w:lineRule="auto"/>
        <w:ind w:right="-1"/>
        <w:contextualSpacing/>
        <w:jc w:val="center"/>
        <w:rPr>
          <w:b/>
          <w:sz w:val="28"/>
          <w:szCs w:val="28"/>
        </w:rPr>
      </w:pPr>
    </w:p>
    <w:p w14:paraId="3210C3C7" w14:textId="77777777" w:rsidR="00992690" w:rsidRDefault="00992690" w:rsidP="00992690">
      <w:pPr>
        <w:spacing w:before="1" w:line="240" w:lineRule="auto"/>
        <w:ind w:right="-1"/>
        <w:contextualSpacing/>
        <w:jc w:val="center"/>
        <w:rPr>
          <w:b/>
          <w:sz w:val="28"/>
          <w:szCs w:val="28"/>
        </w:rPr>
      </w:pPr>
    </w:p>
    <w:p w14:paraId="76B6F502" w14:textId="46FCE3ED" w:rsidR="00992690" w:rsidRPr="008E4459" w:rsidRDefault="008E4459" w:rsidP="008E4459">
      <w:pPr>
        <w:pStyle w:val="Heading1"/>
        <w:spacing w:line="240" w:lineRule="auto"/>
        <w:rPr>
          <w:sz w:val="16"/>
          <w:szCs w:val="16"/>
        </w:rPr>
      </w:pPr>
      <w:bookmarkStart w:id="0" w:name="_Toc198285485"/>
      <w:r w:rsidRPr="008E4459">
        <w:rPr>
          <w:sz w:val="16"/>
          <w:szCs w:val="16"/>
        </w:rPr>
        <w:t>HALAMAN JUDUL LUAR</w:t>
      </w:r>
      <w:bookmarkEnd w:id="0"/>
    </w:p>
    <w:p w14:paraId="7CD169D3" w14:textId="77777777" w:rsidR="00992690" w:rsidRDefault="00992690" w:rsidP="00992690">
      <w:pPr>
        <w:spacing w:before="1" w:line="240" w:lineRule="auto"/>
        <w:ind w:right="-1"/>
        <w:contextualSpacing/>
        <w:jc w:val="center"/>
        <w:rPr>
          <w:b/>
          <w:sz w:val="28"/>
          <w:szCs w:val="28"/>
        </w:rPr>
      </w:pPr>
    </w:p>
    <w:p w14:paraId="0A26AD23" w14:textId="77777777" w:rsidR="00992690" w:rsidRDefault="00992690" w:rsidP="00992690">
      <w:pPr>
        <w:spacing w:before="1" w:line="240" w:lineRule="auto"/>
        <w:ind w:right="-1"/>
        <w:contextualSpacing/>
        <w:jc w:val="center"/>
        <w:rPr>
          <w:b/>
          <w:sz w:val="28"/>
          <w:szCs w:val="28"/>
        </w:rPr>
      </w:pPr>
    </w:p>
    <w:p w14:paraId="33318D42" w14:textId="77777777" w:rsidR="00992690" w:rsidRDefault="00992690" w:rsidP="00992690">
      <w:pPr>
        <w:spacing w:before="1" w:line="240" w:lineRule="auto"/>
        <w:ind w:right="-1"/>
        <w:contextualSpacing/>
        <w:jc w:val="center"/>
        <w:rPr>
          <w:b/>
          <w:sz w:val="28"/>
          <w:szCs w:val="28"/>
        </w:rPr>
      </w:pPr>
    </w:p>
    <w:p w14:paraId="4C46E40E" w14:textId="77777777" w:rsidR="00992690" w:rsidRDefault="00992690" w:rsidP="00992690">
      <w:pPr>
        <w:spacing w:before="1" w:line="240" w:lineRule="auto"/>
        <w:ind w:right="-1"/>
        <w:contextualSpacing/>
        <w:jc w:val="center"/>
        <w:rPr>
          <w:b/>
          <w:sz w:val="28"/>
          <w:szCs w:val="28"/>
        </w:rPr>
      </w:pPr>
    </w:p>
    <w:p w14:paraId="7DB261D3" w14:textId="77777777" w:rsidR="00992690" w:rsidRDefault="00992690" w:rsidP="00992690">
      <w:pPr>
        <w:spacing w:before="1" w:line="240" w:lineRule="auto"/>
        <w:ind w:right="-1"/>
        <w:contextualSpacing/>
        <w:jc w:val="center"/>
        <w:rPr>
          <w:b/>
          <w:sz w:val="28"/>
          <w:szCs w:val="28"/>
        </w:rPr>
      </w:pPr>
    </w:p>
    <w:p w14:paraId="5DACF945" w14:textId="77777777" w:rsidR="00992690" w:rsidRDefault="00992690" w:rsidP="00992690">
      <w:pPr>
        <w:spacing w:before="1" w:line="240" w:lineRule="auto"/>
        <w:ind w:right="-1"/>
        <w:contextualSpacing/>
        <w:jc w:val="center"/>
        <w:rPr>
          <w:b/>
          <w:sz w:val="28"/>
          <w:szCs w:val="28"/>
        </w:rPr>
      </w:pPr>
    </w:p>
    <w:p w14:paraId="6CD91602" w14:textId="77777777" w:rsidR="00992690" w:rsidRDefault="00992690" w:rsidP="00992690">
      <w:pPr>
        <w:spacing w:before="1" w:line="240" w:lineRule="auto"/>
        <w:ind w:right="-1"/>
        <w:contextualSpacing/>
        <w:jc w:val="center"/>
        <w:rPr>
          <w:b/>
          <w:sz w:val="28"/>
          <w:szCs w:val="28"/>
        </w:rPr>
      </w:pPr>
    </w:p>
    <w:p w14:paraId="38F72988" w14:textId="77777777" w:rsidR="00992690" w:rsidRDefault="00992690" w:rsidP="008E4459">
      <w:pPr>
        <w:spacing w:before="1" w:line="240" w:lineRule="auto"/>
        <w:ind w:right="-1"/>
        <w:contextualSpacing/>
        <w:rPr>
          <w:b/>
          <w:sz w:val="28"/>
          <w:szCs w:val="28"/>
        </w:rPr>
      </w:pPr>
    </w:p>
    <w:p w14:paraId="0377CFF0" w14:textId="0F04F565" w:rsidR="002B7CA0" w:rsidRPr="00A056E2" w:rsidRDefault="002B7CA0" w:rsidP="00305BEC">
      <w:pPr>
        <w:spacing w:before="1"/>
        <w:ind w:right="-1"/>
        <w:contextualSpacing/>
        <w:jc w:val="center"/>
        <w:rPr>
          <w:b/>
          <w:sz w:val="28"/>
          <w:szCs w:val="28"/>
        </w:rPr>
      </w:pPr>
      <w:r w:rsidRPr="00A056E2">
        <w:rPr>
          <w:b/>
          <w:sz w:val="28"/>
          <w:szCs w:val="28"/>
        </w:rPr>
        <w:t>Mario Marcellino</w:t>
      </w:r>
    </w:p>
    <w:p w14:paraId="10D9A0D6" w14:textId="7D011022" w:rsidR="008C5009" w:rsidRDefault="002B7CA0" w:rsidP="00305BEC">
      <w:pPr>
        <w:spacing w:before="1"/>
        <w:contextualSpacing/>
        <w:jc w:val="center"/>
        <w:rPr>
          <w:b/>
          <w:spacing w:val="-2"/>
          <w:sz w:val="28"/>
          <w:szCs w:val="28"/>
        </w:rPr>
      </w:pPr>
      <w:r w:rsidRPr="00A056E2">
        <w:rPr>
          <w:b/>
          <w:spacing w:val="-2"/>
          <w:sz w:val="28"/>
          <w:szCs w:val="28"/>
        </w:rPr>
        <w:t>2113005</w:t>
      </w:r>
    </w:p>
    <w:p w14:paraId="3E640E63" w14:textId="77777777" w:rsidR="00992690" w:rsidRDefault="00992690" w:rsidP="00992690">
      <w:pPr>
        <w:spacing w:before="1" w:line="240" w:lineRule="auto"/>
        <w:contextualSpacing/>
        <w:jc w:val="center"/>
        <w:rPr>
          <w:b/>
          <w:spacing w:val="-2"/>
          <w:sz w:val="28"/>
          <w:szCs w:val="28"/>
        </w:rPr>
      </w:pPr>
    </w:p>
    <w:p w14:paraId="5E77F1BA" w14:textId="77777777" w:rsidR="00992690" w:rsidRDefault="00992690" w:rsidP="00992690">
      <w:pPr>
        <w:spacing w:before="1" w:line="240" w:lineRule="auto"/>
        <w:contextualSpacing/>
        <w:jc w:val="center"/>
        <w:rPr>
          <w:b/>
          <w:spacing w:val="-2"/>
          <w:sz w:val="28"/>
          <w:szCs w:val="28"/>
        </w:rPr>
      </w:pPr>
    </w:p>
    <w:p w14:paraId="118A415D" w14:textId="77777777" w:rsidR="00992690" w:rsidRDefault="00992690" w:rsidP="00992690">
      <w:pPr>
        <w:spacing w:before="1" w:line="240" w:lineRule="auto"/>
        <w:contextualSpacing/>
        <w:jc w:val="center"/>
        <w:rPr>
          <w:b/>
          <w:spacing w:val="-2"/>
          <w:sz w:val="28"/>
          <w:szCs w:val="28"/>
        </w:rPr>
      </w:pPr>
    </w:p>
    <w:p w14:paraId="759CD011" w14:textId="77777777" w:rsidR="00A128DE" w:rsidRPr="00A056E2" w:rsidRDefault="00A128DE" w:rsidP="00305BEC">
      <w:pPr>
        <w:spacing w:before="1" w:line="240" w:lineRule="auto"/>
        <w:contextualSpacing/>
        <w:rPr>
          <w:b/>
          <w:sz w:val="28"/>
          <w:szCs w:val="28"/>
        </w:rPr>
      </w:pPr>
    </w:p>
    <w:p w14:paraId="59F0AC39" w14:textId="77777777" w:rsidR="002B7CA0" w:rsidRPr="00A056E2" w:rsidRDefault="002B7CA0" w:rsidP="00305BEC">
      <w:pPr>
        <w:ind w:firstLine="1"/>
        <w:contextualSpacing/>
        <w:jc w:val="center"/>
        <w:rPr>
          <w:b/>
          <w:sz w:val="28"/>
          <w:szCs w:val="28"/>
        </w:rPr>
      </w:pPr>
      <w:r w:rsidRPr="00A056E2">
        <w:rPr>
          <w:b/>
          <w:sz w:val="28"/>
          <w:szCs w:val="28"/>
        </w:rPr>
        <w:t xml:space="preserve">PROGRAM STUDI INFORMATIKA </w:t>
      </w:r>
    </w:p>
    <w:p w14:paraId="41C314BC" w14:textId="77777777" w:rsidR="002B7CA0" w:rsidRPr="00A056E2" w:rsidRDefault="002B7CA0" w:rsidP="00305BEC">
      <w:pPr>
        <w:ind w:right="-1" w:firstLine="1"/>
        <w:contextualSpacing/>
        <w:jc w:val="center"/>
        <w:rPr>
          <w:b/>
          <w:sz w:val="28"/>
          <w:szCs w:val="28"/>
        </w:rPr>
      </w:pPr>
      <w:r w:rsidRPr="00A056E2">
        <w:rPr>
          <w:b/>
          <w:sz w:val="28"/>
          <w:szCs w:val="28"/>
        </w:rPr>
        <w:t xml:space="preserve">FAKULTAS SAINS DAN TEKNOLOGI </w:t>
      </w:r>
    </w:p>
    <w:p w14:paraId="243CD3BD" w14:textId="010BEE56" w:rsidR="002B7CA0" w:rsidRPr="00A056E2" w:rsidRDefault="002B7CA0" w:rsidP="00305BEC">
      <w:pPr>
        <w:ind w:right="-1" w:firstLine="1"/>
        <w:contextualSpacing/>
        <w:jc w:val="center"/>
        <w:rPr>
          <w:b/>
          <w:sz w:val="28"/>
          <w:szCs w:val="28"/>
        </w:rPr>
      </w:pPr>
      <w:r w:rsidRPr="00A056E2">
        <w:rPr>
          <w:b/>
          <w:sz w:val="28"/>
          <w:szCs w:val="28"/>
        </w:rPr>
        <w:t>UNIVERSITAS</w:t>
      </w:r>
      <w:r w:rsidRPr="00A056E2">
        <w:rPr>
          <w:b/>
          <w:spacing w:val="-12"/>
          <w:sz w:val="28"/>
          <w:szCs w:val="28"/>
        </w:rPr>
        <w:t xml:space="preserve"> </w:t>
      </w:r>
      <w:r w:rsidRPr="00A056E2">
        <w:rPr>
          <w:b/>
          <w:sz w:val="28"/>
          <w:szCs w:val="28"/>
        </w:rPr>
        <w:t>KATOLIK</w:t>
      </w:r>
      <w:r w:rsidRPr="00A056E2">
        <w:rPr>
          <w:b/>
          <w:spacing w:val="-13"/>
          <w:sz w:val="28"/>
          <w:szCs w:val="28"/>
        </w:rPr>
        <w:t xml:space="preserve"> </w:t>
      </w:r>
      <w:r w:rsidRPr="00A056E2">
        <w:rPr>
          <w:b/>
          <w:sz w:val="28"/>
          <w:szCs w:val="28"/>
        </w:rPr>
        <w:t>MUSI</w:t>
      </w:r>
      <w:r w:rsidRPr="00A056E2">
        <w:rPr>
          <w:b/>
          <w:spacing w:val="-12"/>
          <w:sz w:val="28"/>
          <w:szCs w:val="28"/>
        </w:rPr>
        <w:t xml:space="preserve"> </w:t>
      </w:r>
      <w:r w:rsidRPr="00A056E2">
        <w:rPr>
          <w:b/>
          <w:sz w:val="28"/>
          <w:szCs w:val="28"/>
        </w:rPr>
        <w:t>CHARITAS</w:t>
      </w:r>
    </w:p>
    <w:p w14:paraId="1A142BFC" w14:textId="0BE797EA" w:rsidR="004F787F" w:rsidRPr="00A056E2" w:rsidRDefault="00353BE7" w:rsidP="00305BEC">
      <w:pPr>
        <w:spacing w:before="1"/>
        <w:ind w:right="9"/>
        <w:contextualSpacing/>
        <w:jc w:val="center"/>
        <w:rPr>
          <w:b/>
          <w:spacing w:val="-4"/>
        </w:rPr>
        <w:sectPr w:rsidR="004F787F" w:rsidRPr="00A056E2" w:rsidSect="00305BEC">
          <w:footerReference w:type="default" r:id="rId9"/>
          <w:footerReference w:type="first" r:id="rId10"/>
          <w:pgSz w:w="11906" w:h="16838"/>
          <w:pgMar w:top="2268" w:right="1701" w:bottom="0" w:left="2268" w:header="709" w:footer="709" w:gutter="0"/>
          <w:pgNumType w:fmt="lowerRoman" w:start="1"/>
          <w:cols w:space="708"/>
          <w:docGrid w:linePitch="360"/>
        </w:sectPr>
      </w:pPr>
      <w:r w:rsidRPr="00A056E2">
        <w:rPr>
          <w:b/>
          <w:sz w:val="28"/>
          <w:szCs w:val="28"/>
        </w:rPr>
        <w:t>Februari</w:t>
      </w:r>
      <w:r w:rsidR="00305BEC">
        <w:rPr>
          <w:b/>
          <w:spacing w:val="-10"/>
          <w:sz w:val="28"/>
          <w:szCs w:val="28"/>
        </w:rPr>
        <w:t xml:space="preserve">, </w:t>
      </w:r>
      <w:r w:rsidR="002B7CA0" w:rsidRPr="00A056E2">
        <w:rPr>
          <w:b/>
          <w:spacing w:val="-4"/>
          <w:sz w:val="28"/>
          <w:szCs w:val="28"/>
        </w:rPr>
        <w:t>202</w:t>
      </w:r>
      <w:r w:rsidR="004F787F" w:rsidRPr="00A056E2">
        <w:rPr>
          <w:b/>
          <w:spacing w:val="-4"/>
          <w:sz w:val="28"/>
          <w:szCs w:val="28"/>
        </w:rPr>
        <w:t>5</w:t>
      </w:r>
    </w:p>
    <w:p w14:paraId="7425B1DB" w14:textId="3B77F7BC" w:rsidR="008C5009" w:rsidRDefault="002B7CA0" w:rsidP="00A128DE">
      <w:pPr>
        <w:spacing w:line="240" w:lineRule="auto"/>
        <w:ind w:right="11"/>
        <w:contextualSpacing/>
        <w:jc w:val="center"/>
        <w:rPr>
          <w:b/>
          <w:sz w:val="28"/>
          <w:szCs w:val="28"/>
        </w:rPr>
      </w:pPr>
      <w:r w:rsidRPr="00A056E2">
        <w:rPr>
          <w:b/>
          <w:sz w:val="28"/>
          <w:szCs w:val="28"/>
        </w:rPr>
        <w:lastRenderedPageBreak/>
        <w:t>PERANCANGAN</w:t>
      </w:r>
      <w:r w:rsidRPr="00A056E2">
        <w:rPr>
          <w:b/>
          <w:spacing w:val="-15"/>
          <w:sz w:val="28"/>
          <w:szCs w:val="28"/>
        </w:rPr>
        <w:t xml:space="preserve"> </w:t>
      </w:r>
      <w:r w:rsidRPr="00A056E2">
        <w:rPr>
          <w:b/>
          <w:sz w:val="28"/>
          <w:szCs w:val="28"/>
        </w:rPr>
        <w:t>SISTEM</w:t>
      </w:r>
      <w:r w:rsidRPr="00A056E2">
        <w:rPr>
          <w:b/>
          <w:spacing w:val="-18"/>
          <w:sz w:val="28"/>
          <w:szCs w:val="28"/>
        </w:rPr>
        <w:t xml:space="preserve"> </w:t>
      </w:r>
      <w:r w:rsidRPr="00A056E2">
        <w:rPr>
          <w:b/>
          <w:sz w:val="28"/>
          <w:szCs w:val="28"/>
        </w:rPr>
        <w:t>INVENTORY</w:t>
      </w:r>
      <w:r w:rsidRPr="00A056E2">
        <w:rPr>
          <w:b/>
          <w:spacing w:val="-14"/>
          <w:sz w:val="28"/>
          <w:szCs w:val="28"/>
        </w:rPr>
        <w:t xml:space="preserve"> </w:t>
      </w:r>
      <w:r w:rsidRPr="00A056E2">
        <w:rPr>
          <w:b/>
          <w:sz w:val="28"/>
          <w:szCs w:val="28"/>
        </w:rPr>
        <w:t>BARANG</w:t>
      </w:r>
      <w:r w:rsidRPr="00A056E2">
        <w:rPr>
          <w:b/>
          <w:spacing w:val="-18"/>
          <w:sz w:val="28"/>
          <w:szCs w:val="28"/>
        </w:rPr>
        <w:t xml:space="preserve"> </w:t>
      </w:r>
      <w:r w:rsidRPr="00A056E2">
        <w:rPr>
          <w:b/>
          <w:sz w:val="28"/>
          <w:szCs w:val="28"/>
        </w:rPr>
        <w:t xml:space="preserve">ALAT KB BERBASIS </w:t>
      </w:r>
      <w:r w:rsidRPr="00A056E2">
        <w:rPr>
          <w:b/>
          <w:i/>
          <w:iCs/>
          <w:sz w:val="28"/>
          <w:szCs w:val="28"/>
        </w:rPr>
        <w:t>WEBSITE</w:t>
      </w:r>
      <w:r w:rsidRPr="00A056E2">
        <w:rPr>
          <w:b/>
          <w:sz w:val="28"/>
          <w:szCs w:val="28"/>
        </w:rPr>
        <w:t xml:space="preserve"> PADA DINAS PENGENDALIAN PENDUDUK DAN KELUARGA BERENCANA (DPPKB) KOTA PALEMBANG</w:t>
      </w:r>
      <w:r w:rsidR="00651B50">
        <w:rPr>
          <w:b/>
          <w:sz w:val="28"/>
          <w:szCs w:val="28"/>
        </w:rPr>
        <w:t xml:space="preserve"> </w:t>
      </w:r>
    </w:p>
    <w:p w14:paraId="705481D6" w14:textId="069C32E4" w:rsidR="00305BEC" w:rsidRDefault="00305BEC" w:rsidP="00305BEC">
      <w:pPr>
        <w:spacing w:line="240" w:lineRule="auto"/>
        <w:ind w:right="11"/>
        <w:contextualSpacing/>
        <w:jc w:val="center"/>
        <w:rPr>
          <w:b/>
          <w:sz w:val="28"/>
          <w:szCs w:val="28"/>
        </w:rPr>
      </w:pPr>
    </w:p>
    <w:p w14:paraId="7DCF6120" w14:textId="52AA8425" w:rsidR="00305BEC" w:rsidRDefault="00305BEC" w:rsidP="00305BEC">
      <w:pPr>
        <w:spacing w:line="240" w:lineRule="auto"/>
        <w:ind w:right="11"/>
        <w:contextualSpacing/>
        <w:jc w:val="center"/>
        <w:rPr>
          <w:b/>
          <w:sz w:val="28"/>
          <w:szCs w:val="28"/>
        </w:rPr>
      </w:pPr>
    </w:p>
    <w:p w14:paraId="563B3E81" w14:textId="2DBABD27" w:rsidR="00305BEC" w:rsidRDefault="00305BEC" w:rsidP="00305BEC">
      <w:pPr>
        <w:spacing w:line="240" w:lineRule="auto"/>
        <w:ind w:right="11"/>
        <w:contextualSpacing/>
        <w:jc w:val="center"/>
        <w:rPr>
          <w:b/>
          <w:sz w:val="28"/>
          <w:szCs w:val="28"/>
        </w:rPr>
      </w:pPr>
    </w:p>
    <w:p w14:paraId="6FB41209" w14:textId="2225FD46" w:rsidR="00305BEC" w:rsidRDefault="00305BEC" w:rsidP="00305BEC">
      <w:pPr>
        <w:spacing w:line="240" w:lineRule="auto"/>
        <w:ind w:right="11"/>
        <w:contextualSpacing/>
        <w:jc w:val="center"/>
        <w:rPr>
          <w:b/>
          <w:sz w:val="28"/>
          <w:szCs w:val="28"/>
        </w:rPr>
      </w:pPr>
    </w:p>
    <w:p w14:paraId="211B2E9B" w14:textId="1A5463E6" w:rsidR="00305BEC" w:rsidRPr="00A056E2" w:rsidRDefault="00305BEC" w:rsidP="00305BEC">
      <w:pPr>
        <w:spacing w:line="240" w:lineRule="auto"/>
        <w:ind w:right="11"/>
        <w:contextualSpacing/>
        <w:jc w:val="center"/>
        <w:rPr>
          <w:b/>
          <w:sz w:val="28"/>
          <w:szCs w:val="28"/>
        </w:rPr>
      </w:pPr>
    </w:p>
    <w:p w14:paraId="71715FD8" w14:textId="6024C6E3" w:rsidR="002B7CA0" w:rsidRPr="00A056E2" w:rsidRDefault="002B7CA0" w:rsidP="00A128DE">
      <w:pPr>
        <w:pStyle w:val="BodyText"/>
        <w:contextualSpacing/>
        <w:jc w:val="center"/>
        <w:rPr>
          <w:b/>
          <w:sz w:val="28"/>
          <w:szCs w:val="28"/>
          <w:lang w:val="id-ID"/>
        </w:rPr>
      </w:pPr>
      <w:r w:rsidRPr="00A056E2">
        <w:rPr>
          <w:b/>
          <w:sz w:val="28"/>
          <w:szCs w:val="28"/>
          <w:lang w:val="id-ID"/>
        </w:rPr>
        <w:t xml:space="preserve">Diajukan Sebagai Syarat Menyelesaikan </w:t>
      </w:r>
    </w:p>
    <w:p w14:paraId="47682E31" w14:textId="20ED9CC9" w:rsidR="002E3686" w:rsidRDefault="002B7CA0" w:rsidP="00A128DE">
      <w:pPr>
        <w:pStyle w:val="BodyText"/>
        <w:contextualSpacing/>
        <w:jc w:val="center"/>
        <w:rPr>
          <w:b/>
          <w:sz w:val="28"/>
          <w:szCs w:val="28"/>
          <w:lang w:val="id-ID"/>
        </w:rPr>
      </w:pPr>
      <w:r w:rsidRPr="00A056E2">
        <w:rPr>
          <w:b/>
          <w:sz w:val="28"/>
          <w:szCs w:val="28"/>
          <w:lang w:val="id-ID"/>
        </w:rPr>
        <w:t>Mata Kuliah Kerja Praktik</w:t>
      </w:r>
    </w:p>
    <w:p w14:paraId="03CC25AF" w14:textId="7081A89B" w:rsidR="00A128DE" w:rsidRDefault="00A128DE" w:rsidP="00305BEC">
      <w:pPr>
        <w:pStyle w:val="BodyText"/>
        <w:spacing w:line="240" w:lineRule="auto"/>
        <w:contextualSpacing/>
        <w:jc w:val="center"/>
        <w:rPr>
          <w:b/>
          <w:sz w:val="28"/>
          <w:szCs w:val="28"/>
          <w:lang w:val="id-ID"/>
        </w:rPr>
      </w:pPr>
    </w:p>
    <w:p w14:paraId="0C992ECC" w14:textId="4023911C" w:rsidR="00A128DE" w:rsidRDefault="00A128DE" w:rsidP="00305BEC">
      <w:pPr>
        <w:pStyle w:val="BodyText"/>
        <w:spacing w:line="240" w:lineRule="auto"/>
        <w:contextualSpacing/>
        <w:jc w:val="center"/>
        <w:rPr>
          <w:b/>
          <w:sz w:val="28"/>
          <w:szCs w:val="28"/>
          <w:lang w:val="id-ID"/>
        </w:rPr>
      </w:pPr>
    </w:p>
    <w:p w14:paraId="314392F6" w14:textId="7F92636C" w:rsidR="00A128DE" w:rsidRDefault="00A128DE" w:rsidP="00305BEC">
      <w:pPr>
        <w:pStyle w:val="BodyText"/>
        <w:spacing w:line="240" w:lineRule="auto"/>
        <w:contextualSpacing/>
        <w:jc w:val="center"/>
        <w:rPr>
          <w:b/>
          <w:sz w:val="28"/>
          <w:szCs w:val="28"/>
          <w:lang w:val="id-ID"/>
        </w:rPr>
      </w:pPr>
    </w:p>
    <w:p w14:paraId="5AC16FF6" w14:textId="49FED0F9" w:rsidR="00A128DE" w:rsidRDefault="00A128DE" w:rsidP="00305BEC">
      <w:pPr>
        <w:pStyle w:val="BodyText"/>
        <w:spacing w:line="240" w:lineRule="auto"/>
        <w:contextualSpacing/>
        <w:jc w:val="center"/>
        <w:rPr>
          <w:b/>
          <w:sz w:val="28"/>
          <w:szCs w:val="28"/>
          <w:lang w:val="id-ID"/>
        </w:rPr>
      </w:pPr>
    </w:p>
    <w:p w14:paraId="40E7907E" w14:textId="3C630457" w:rsidR="00A128DE" w:rsidRDefault="00A128DE" w:rsidP="00305BEC">
      <w:pPr>
        <w:pStyle w:val="BodyText"/>
        <w:spacing w:line="240" w:lineRule="auto"/>
        <w:contextualSpacing/>
        <w:jc w:val="center"/>
        <w:rPr>
          <w:b/>
          <w:sz w:val="28"/>
          <w:szCs w:val="28"/>
          <w:lang w:val="id-ID"/>
        </w:rPr>
      </w:pPr>
    </w:p>
    <w:p w14:paraId="050F306A" w14:textId="49DF2815" w:rsidR="00A128DE" w:rsidRPr="00A056E2" w:rsidRDefault="00A128DE" w:rsidP="00305BEC">
      <w:pPr>
        <w:pStyle w:val="BodyText"/>
        <w:spacing w:line="240" w:lineRule="auto"/>
        <w:contextualSpacing/>
        <w:jc w:val="center"/>
        <w:rPr>
          <w:b/>
          <w:sz w:val="28"/>
          <w:szCs w:val="28"/>
          <w:lang w:val="id-ID"/>
        </w:rPr>
      </w:pPr>
      <w:r w:rsidRPr="00A056E2">
        <w:rPr>
          <w:b/>
          <w:noProof/>
          <w:sz w:val="28"/>
          <w:szCs w:val="28"/>
          <w:lang w:val="id-ID"/>
        </w:rPr>
        <w:drawing>
          <wp:anchor distT="0" distB="0" distL="0" distR="0" simplePos="0" relativeHeight="251661312" behindDoc="0" locked="0" layoutInCell="1" allowOverlap="1" wp14:anchorId="4D166AF9" wp14:editId="4BD873CC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1439545" cy="1439545"/>
            <wp:effectExtent l="0" t="0" r="8255" b="8255"/>
            <wp:wrapNone/>
            <wp:docPr id="138403579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6A4F2" w14:textId="77777777" w:rsidR="00A128DE" w:rsidRDefault="00A128DE" w:rsidP="00305BEC">
      <w:pPr>
        <w:spacing w:before="1" w:line="240" w:lineRule="auto"/>
        <w:ind w:right="-1"/>
        <w:contextualSpacing/>
        <w:jc w:val="center"/>
        <w:rPr>
          <w:b/>
          <w:sz w:val="28"/>
          <w:szCs w:val="28"/>
        </w:rPr>
      </w:pPr>
    </w:p>
    <w:p w14:paraId="7CA98E67" w14:textId="77777777" w:rsidR="00A128DE" w:rsidRDefault="00A128DE" w:rsidP="00305BEC">
      <w:pPr>
        <w:spacing w:before="1" w:line="240" w:lineRule="auto"/>
        <w:ind w:right="-1"/>
        <w:contextualSpacing/>
        <w:jc w:val="center"/>
        <w:rPr>
          <w:b/>
          <w:sz w:val="28"/>
          <w:szCs w:val="28"/>
        </w:rPr>
      </w:pPr>
    </w:p>
    <w:p w14:paraId="2DE3B6C5" w14:textId="54436621" w:rsidR="00A128DE" w:rsidRPr="00651B50" w:rsidRDefault="00651B50" w:rsidP="00651B50">
      <w:pPr>
        <w:pStyle w:val="Heading1"/>
        <w:rPr>
          <w:color w:val="FFFFFF" w:themeColor="background1"/>
        </w:rPr>
      </w:pPr>
      <w:bookmarkStart w:id="1" w:name="_Toc198285486"/>
      <w:r w:rsidRPr="00651B50">
        <w:rPr>
          <w:color w:val="FFFFFF" w:themeColor="background1"/>
        </w:rPr>
        <w:t>HALAMAN JUDUL DALAM</w:t>
      </w:r>
      <w:bookmarkEnd w:id="1"/>
    </w:p>
    <w:p w14:paraId="417D3EC3" w14:textId="77777777" w:rsidR="00A128DE" w:rsidRDefault="00A128DE" w:rsidP="00651B50">
      <w:pPr>
        <w:spacing w:before="1" w:line="240" w:lineRule="auto"/>
        <w:ind w:right="-1"/>
        <w:contextualSpacing/>
        <w:rPr>
          <w:b/>
          <w:sz w:val="28"/>
          <w:szCs w:val="28"/>
        </w:rPr>
      </w:pPr>
    </w:p>
    <w:p w14:paraId="599F1AC1" w14:textId="77777777" w:rsidR="00A128DE" w:rsidRDefault="00A128DE" w:rsidP="00305BEC">
      <w:pPr>
        <w:spacing w:before="1" w:line="240" w:lineRule="auto"/>
        <w:ind w:right="-1"/>
        <w:contextualSpacing/>
        <w:jc w:val="center"/>
        <w:rPr>
          <w:b/>
          <w:sz w:val="28"/>
          <w:szCs w:val="28"/>
        </w:rPr>
      </w:pPr>
    </w:p>
    <w:p w14:paraId="6B59A807" w14:textId="77777777" w:rsidR="00A128DE" w:rsidRDefault="00A128DE" w:rsidP="00305BEC">
      <w:pPr>
        <w:spacing w:before="1" w:line="240" w:lineRule="auto"/>
        <w:ind w:right="-1"/>
        <w:contextualSpacing/>
        <w:jc w:val="center"/>
        <w:rPr>
          <w:b/>
          <w:sz w:val="28"/>
          <w:szCs w:val="28"/>
        </w:rPr>
      </w:pPr>
    </w:p>
    <w:p w14:paraId="55EC06FB" w14:textId="77777777" w:rsidR="00A128DE" w:rsidRDefault="00A128DE" w:rsidP="00305BEC">
      <w:pPr>
        <w:spacing w:before="1" w:line="240" w:lineRule="auto"/>
        <w:ind w:right="-1"/>
        <w:contextualSpacing/>
        <w:jc w:val="center"/>
        <w:rPr>
          <w:b/>
          <w:sz w:val="28"/>
          <w:szCs w:val="28"/>
        </w:rPr>
      </w:pPr>
    </w:p>
    <w:p w14:paraId="2AC3093E" w14:textId="77777777" w:rsidR="00A128DE" w:rsidRDefault="00A128DE" w:rsidP="00305BEC">
      <w:pPr>
        <w:spacing w:before="1" w:line="240" w:lineRule="auto"/>
        <w:ind w:right="-1"/>
        <w:contextualSpacing/>
        <w:jc w:val="center"/>
        <w:rPr>
          <w:b/>
          <w:sz w:val="28"/>
          <w:szCs w:val="28"/>
        </w:rPr>
      </w:pPr>
    </w:p>
    <w:p w14:paraId="7F4E341B" w14:textId="77777777" w:rsidR="00A128DE" w:rsidRDefault="00A128DE" w:rsidP="00305BEC">
      <w:pPr>
        <w:spacing w:before="1" w:line="240" w:lineRule="auto"/>
        <w:ind w:right="-1"/>
        <w:contextualSpacing/>
        <w:jc w:val="center"/>
        <w:rPr>
          <w:b/>
          <w:sz w:val="28"/>
          <w:szCs w:val="28"/>
        </w:rPr>
      </w:pPr>
    </w:p>
    <w:p w14:paraId="0F7D335C" w14:textId="77777777" w:rsidR="00651B50" w:rsidRDefault="00651B50" w:rsidP="00651B50">
      <w:pPr>
        <w:spacing w:before="1" w:line="240" w:lineRule="auto"/>
        <w:ind w:right="-1"/>
        <w:contextualSpacing/>
        <w:rPr>
          <w:b/>
          <w:sz w:val="28"/>
          <w:szCs w:val="28"/>
        </w:rPr>
      </w:pPr>
    </w:p>
    <w:p w14:paraId="56679F76" w14:textId="638BC571" w:rsidR="002B7CA0" w:rsidRPr="00A056E2" w:rsidRDefault="002B7CA0" w:rsidP="00A128DE">
      <w:pPr>
        <w:spacing w:before="1"/>
        <w:ind w:right="-1"/>
        <w:contextualSpacing/>
        <w:jc w:val="center"/>
        <w:rPr>
          <w:b/>
          <w:sz w:val="28"/>
          <w:szCs w:val="28"/>
        </w:rPr>
      </w:pPr>
      <w:r w:rsidRPr="00A056E2">
        <w:rPr>
          <w:b/>
          <w:sz w:val="28"/>
          <w:szCs w:val="28"/>
        </w:rPr>
        <w:t>Mario Marcellino</w:t>
      </w:r>
    </w:p>
    <w:p w14:paraId="650682A6" w14:textId="34E3DC40" w:rsidR="00A128DE" w:rsidRDefault="002B7CA0" w:rsidP="00A023F8">
      <w:pPr>
        <w:spacing w:before="1"/>
        <w:contextualSpacing/>
        <w:jc w:val="center"/>
        <w:rPr>
          <w:b/>
          <w:spacing w:val="-2"/>
          <w:sz w:val="28"/>
          <w:szCs w:val="28"/>
        </w:rPr>
      </w:pPr>
      <w:r w:rsidRPr="00A056E2">
        <w:rPr>
          <w:b/>
          <w:spacing w:val="-2"/>
          <w:sz w:val="28"/>
          <w:szCs w:val="28"/>
        </w:rPr>
        <w:t>2113005</w:t>
      </w:r>
    </w:p>
    <w:p w14:paraId="370F913F" w14:textId="77777777" w:rsidR="00A023F8" w:rsidRDefault="00A023F8" w:rsidP="00A023F8">
      <w:pPr>
        <w:spacing w:before="1" w:line="240" w:lineRule="auto"/>
        <w:contextualSpacing/>
        <w:rPr>
          <w:b/>
          <w:spacing w:val="-2"/>
          <w:sz w:val="28"/>
          <w:szCs w:val="28"/>
        </w:rPr>
      </w:pPr>
    </w:p>
    <w:p w14:paraId="28574F4D" w14:textId="77777777" w:rsidR="00A023F8" w:rsidRDefault="00A023F8" w:rsidP="00A023F8">
      <w:pPr>
        <w:spacing w:before="1" w:line="240" w:lineRule="auto"/>
        <w:contextualSpacing/>
        <w:rPr>
          <w:b/>
          <w:spacing w:val="-2"/>
          <w:sz w:val="28"/>
          <w:szCs w:val="28"/>
        </w:rPr>
      </w:pPr>
    </w:p>
    <w:p w14:paraId="34CB83D0" w14:textId="77777777" w:rsidR="00A128DE" w:rsidRDefault="00A128DE" w:rsidP="00A128DE">
      <w:pPr>
        <w:spacing w:before="1" w:line="240" w:lineRule="auto"/>
        <w:contextualSpacing/>
        <w:jc w:val="center"/>
        <w:rPr>
          <w:b/>
          <w:spacing w:val="-2"/>
          <w:sz w:val="28"/>
          <w:szCs w:val="28"/>
        </w:rPr>
      </w:pPr>
    </w:p>
    <w:p w14:paraId="6C67ABBD" w14:textId="77777777" w:rsidR="00A128DE" w:rsidRPr="00A128DE" w:rsidRDefault="00A128DE" w:rsidP="00A128DE">
      <w:pPr>
        <w:spacing w:before="1" w:line="240" w:lineRule="auto"/>
        <w:contextualSpacing/>
        <w:jc w:val="center"/>
        <w:rPr>
          <w:b/>
          <w:spacing w:val="-2"/>
          <w:sz w:val="28"/>
          <w:szCs w:val="28"/>
        </w:rPr>
      </w:pPr>
    </w:p>
    <w:p w14:paraId="76E1F8B8" w14:textId="77777777" w:rsidR="002B7CA0" w:rsidRPr="00A056E2" w:rsidRDefault="002B7CA0" w:rsidP="00A128DE">
      <w:pPr>
        <w:ind w:firstLine="1"/>
        <w:contextualSpacing/>
        <w:jc w:val="center"/>
        <w:rPr>
          <w:b/>
          <w:sz w:val="28"/>
          <w:szCs w:val="28"/>
        </w:rPr>
      </w:pPr>
      <w:r w:rsidRPr="00A056E2">
        <w:rPr>
          <w:b/>
          <w:sz w:val="28"/>
          <w:szCs w:val="28"/>
        </w:rPr>
        <w:t xml:space="preserve">PROGRAM STUDI INFORMATIKA </w:t>
      </w:r>
    </w:p>
    <w:p w14:paraId="3197C351" w14:textId="77777777" w:rsidR="002B7CA0" w:rsidRPr="00A056E2" w:rsidRDefault="002B7CA0" w:rsidP="00A128DE">
      <w:pPr>
        <w:ind w:right="-1" w:firstLine="1"/>
        <w:contextualSpacing/>
        <w:jc w:val="center"/>
        <w:rPr>
          <w:b/>
          <w:sz w:val="28"/>
          <w:szCs w:val="28"/>
        </w:rPr>
      </w:pPr>
      <w:r w:rsidRPr="00A056E2">
        <w:rPr>
          <w:b/>
          <w:sz w:val="28"/>
          <w:szCs w:val="28"/>
        </w:rPr>
        <w:t>UNIVERSITAS</w:t>
      </w:r>
      <w:r w:rsidRPr="00A056E2">
        <w:rPr>
          <w:b/>
          <w:spacing w:val="-12"/>
          <w:sz w:val="28"/>
          <w:szCs w:val="28"/>
        </w:rPr>
        <w:t xml:space="preserve"> </w:t>
      </w:r>
      <w:r w:rsidRPr="00A056E2">
        <w:rPr>
          <w:b/>
          <w:sz w:val="28"/>
          <w:szCs w:val="28"/>
        </w:rPr>
        <w:t>KATOLIK</w:t>
      </w:r>
      <w:r w:rsidRPr="00A056E2">
        <w:rPr>
          <w:b/>
          <w:spacing w:val="-13"/>
          <w:sz w:val="28"/>
          <w:szCs w:val="28"/>
        </w:rPr>
        <w:t xml:space="preserve"> </w:t>
      </w:r>
      <w:r w:rsidRPr="00A056E2">
        <w:rPr>
          <w:b/>
          <w:sz w:val="28"/>
          <w:szCs w:val="28"/>
        </w:rPr>
        <w:t>MUSI</w:t>
      </w:r>
      <w:r w:rsidRPr="00A056E2">
        <w:rPr>
          <w:b/>
          <w:spacing w:val="-12"/>
          <w:sz w:val="28"/>
          <w:szCs w:val="28"/>
        </w:rPr>
        <w:t xml:space="preserve"> </w:t>
      </w:r>
      <w:r w:rsidRPr="00A056E2">
        <w:rPr>
          <w:b/>
          <w:sz w:val="28"/>
          <w:szCs w:val="28"/>
        </w:rPr>
        <w:t>CHARITAS</w:t>
      </w:r>
    </w:p>
    <w:p w14:paraId="40CCFDAF" w14:textId="396F90BB" w:rsidR="007749D4" w:rsidRPr="00A056E2" w:rsidRDefault="00353BE7" w:rsidP="00A128DE">
      <w:pPr>
        <w:spacing w:before="1"/>
        <w:ind w:right="9"/>
        <w:contextualSpacing/>
        <w:jc w:val="center"/>
        <w:rPr>
          <w:b/>
          <w:spacing w:val="-4"/>
          <w:sz w:val="28"/>
          <w:szCs w:val="28"/>
        </w:rPr>
      </w:pPr>
      <w:r w:rsidRPr="00A056E2">
        <w:rPr>
          <w:b/>
          <w:sz w:val="28"/>
          <w:szCs w:val="28"/>
        </w:rPr>
        <w:t>Februar</w:t>
      </w:r>
      <w:r w:rsidR="002B7CA0" w:rsidRPr="00A056E2">
        <w:rPr>
          <w:b/>
          <w:sz w:val="28"/>
          <w:szCs w:val="28"/>
        </w:rPr>
        <w:t>i</w:t>
      </w:r>
      <w:r w:rsidR="00A128DE">
        <w:rPr>
          <w:b/>
          <w:sz w:val="28"/>
          <w:szCs w:val="28"/>
        </w:rPr>
        <w:t>,</w:t>
      </w:r>
      <w:r w:rsidR="002B7CA0" w:rsidRPr="00A056E2">
        <w:rPr>
          <w:b/>
          <w:spacing w:val="-10"/>
          <w:sz w:val="28"/>
          <w:szCs w:val="28"/>
        </w:rPr>
        <w:t xml:space="preserve"> </w:t>
      </w:r>
      <w:r w:rsidR="002B7CA0" w:rsidRPr="00A056E2">
        <w:rPr>
          <w:b/>
          <w:spacing w:val="-4"/>
          <w:sz w:val="28"/>
          <w:szCs w:val="28"/>
        </w:rPr>
        <w:t>2025</w:t>
      </w:r>
    </w:p>
    <w:sectPr w:rsidR="007749D4" w:rsidRPr="00A056E2" w:rsidSect="00A023F8">
      <w:footerReference w:type="default" r:id="rId11"/>
      <w:type w:val="continuous"/>
      <w:pgSz w:w="11906" w:h="16838"/>
      <w:pgMar w:top="2268" w:right="1701" w:bottom="56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F337F" w14:textId="77777777" w:rsidR="00603479" w:rsidRDefault="00603479" w:rsidP="00913EBD">
      <w:pPr>
        <w:spacing w:line="240" w:lineRule="auto"/>
      </w:pPr>
      <w:r>
        <w:separator/>
      </w:r>
    </w:p>
  </w:endnote>
  <w:endnote w:type="continuationSeparator" w:id="0">
    <w:p w14:paraId="0787CB2D" w14:textId="77777777" w:rsidR="00603479" w:rsidRDefault="00603479" w:rsidP="00913E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8295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0FB55B" w14:textId="11071F79" w:rsidR="008E4459" w:rsidRDefault="008E4459">
        <w:pPr>
          <w:pStyle w:val="Footer"/>
          <w:jc w:val="center"/>
        </w:pPr>
        <w:r w:rsidRPr="008E4459">
          <w:rPr>
            <w:color w:val="FFFFFF" w:themeColor="background1"/>
          </w:rPr>
          <w:fldChar w:fldCharType="begin"/>
        </w:r>
        <w:r w:rsidRPr="008E4459">
          <w:rPr>
            <w:color w:val="FFFFFF" w:themeColor="background1"/>
          </w:rPr>
          <w:instrText xml:space="preserve"> PAGE   \* MERGEFORMAT </w:instrText>
        </w:r>
        <w:r w:rsidRPr="008E4459">
          <w:rPr>
            <w:color w:val="FFFFFF" w:themeColor="background1"/>
          </w:rPr>
          <w:fldChar w:fldCharType="separate"/>
        </w:r>
        <w:r w:rsidRPr="008E4459">
          <w:rPr>
            <w:noProof/>
            <w:color w:val="FFFFFF" w:themeColor="background1"/>
          </w:rPr>
          <w:t>2</w:t>
        </w:r>
        <w:r w:rsidRPr="008E4459">
          <w:rPr>
            <w:noProof/>
            <w:color w:val="FFFFFF" w:themeColor="background1"/>
          </w:rPr>
          <w:fldChar w:fldCharType="end"/>
        </w:r>
      </w:p>
    </w:sdtContent>
  </w:sdt>
  <w:p w14:paraId="15FDAFF0" w14:textId="77777777" w:rsidR="004F787F" w:rsidRDefault="004F78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FFFFFF" w:themeColor="background1"/>
      </w:rPr>
      <w:id w:val="-1902131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139B06" w14:textId="4E0C4215" w:rsidR="001855F7" w:rsidRPr="008E4459" w:rsidRDefault="001855F7">
        <w:pPr>
          <w:pStyle w:val="Footer"/>
          <w:jc w:val="center"/>
          <w:rPr>
            <w:color w:val="FFFFFF" w:themeColor="background1"/>
          </w:rPr>
        </w:pPr>
        <w:r w:rsidRPr="008E4459">
          <w:rPr>
            <w:color w:val="FFFFFF" w:themeColor="background1"/>
          </w:rPr>
          <w:fldChar w:fldCharType="begin"/>
        </w:r>
        <w:r w:rsidRPr="008E4459">
          <w:rPr>
            <w:color w:val="FFFFFF" w:themeColor="background1"/>
          </w:rPr>
          <w:instrText xml:space="preserve"> PAGE   \* MERGEFORMAT </w:instrText>
        </w:r>
        <w:r w:rsidRPr="008E4459">
          <w:rPr>
            <w:color w:val="FFFFFF" w:themeColor="background1"/>
          </w:rPr>
          <w:fldChar w:fldCharType="separate"/>
        </w:r>
        <w:r w:rsidRPr="008E4459">
          <w:rPr>
            <w:noProof/>
            <w:color w:val="FFFFFF" w:themeColor="background1"/>
          </w:rPr>
          <w:t>2</w:t>
        </w:r>
        <w:r w:rsidRPr="008E4459">
          <w:rPr>
            <w:noProof/>
            <w:color w:val="FFFFFF" w:themeColor="background1"/>
          </w:rPr>
          <w:fldChar w:fldCharType="end"/>
        </w:r>
      </w:p>
    </w:sdtContent>
  </w:sdt>
  <w:p w14:paraId="6E084259" w14:textId="77777777" w:rsidR="001855F7" w:rsidRDefault="001855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8FC56" w14:textId="7EB94479" w:rsidR="00835173" w:rsidRDefault="00835173">
    <w:pPr>
      <w:pStyle w:val="Footer"/>
      <w:jc w:val="center"/>
    </w:pPr>
  </w:p>
  <w:p w14:paraId="7D5579B5" w14:textId="77777777" w:rsidR="00835173" w:rsidRDefault="00835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B82E1" w14:textId="77777777" w:rsidR="00603479" w:rsidRDefault="00603479" w:rsidP="00913EBD">
      <w:pPr>
        <w:spacing w:line="240" w:lineRule="auto"/>
      </w:pPr>
      <w:r>
        <w:separator/>
      </w:r>
    </w:p>
  </w:footnote>
  <w:footnote w:type="continuationSeparator" w:id="0">
    <w:p w14:paraId="63F02B4C" w14:textId="77777777" w:rsidR="00603479" w:rsidRDefault="00603479" w:rsidP="00913E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41B78"/>
    <w:multiLevelType w:val="hybridMultilevel"/>
    <w:tmpl w:val="CAF0EC7C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975A93"/>
    <w:multiLevelType w:val="hybridMultilevel"/>
    <w:tmpl w:val="078CC31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A74628"/>
    <w:multiLevelType w:val="multilevel"/>
    <w:tmpl w:val="ED84A77E"/>
    <w:lvl w:ilvl="0">
      <w:start w:val="3"/>
      <w:numFmt w:val="decimal"/>
      <w:lvlText w:val="%1"/>
      <w:lvlJc w:val="left"/>
      <w:pPr>
        <w:ind w:left="1134" w:hanging="567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34" w:hanging="579"/>
      </w:pPr>
      <w:rPr>
        <w:rFonts w:hint="default"/>
        <w:spacing w:val="0"/>
        <w:w w:val="100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288" w:hanging="57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)"/>
      <w:lvlJc w:val="left"/>
      <w:pPr>
        <w:ind w:left="1845" w:hanging="5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392" w:hanging="57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43" w:hanging="57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094" w:hanging="57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945" w:hanging="579"/>
      </w:pPr>
      <w:rPr>
        <w:rFonts w:hint="default"/>
        <w:lang w:val="id" w:eastAsia="en-US" w:bidi="ar-SA"/>
      </w:rPr>
    </w:lvl>
  </w:abstractNum>
  <w:abstractNum w:abstractNumId="3" w15:restartNumberingAfterBreak="0">
    <w:nsid w:val="08A43E4B"/>
    <w:multiLevelType w:val="hybridMultilevel"/>
    <w:tmpl w:val="C77ECE7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14780D"/>
    <w:multiLevelType w:val="hybridMultilevel"/>
    <w:tmpl w:val="C4405934"/>
    <w:lvl w:ilvl="0" w:tplc="38090019">
      <w:start w:val="1"/>
      <w:numFmt w:val="lowerLetter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9941D8C"/>
    <w:multiLevelType w:val="multilevel"/>
    <w:tmpl w:val="97D8BC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4C2A39"/>
    <w:multiLevelType w:val="hybridMultilevel"/>
    <w:tmpl w:val="0B842F0A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D03E9F"/>
    <w:multiLevelType w:val="hybridMultilevel"/>
    <w:tmpl w:val="371A3BA4"/>
    <w:lvl w:ilvl="0" w:tplc="38090019">
      <w:start w:val="1"/>
      <w:numFmt w:val="lowerLetter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069416D"/>
    <w:multiLevelType w:val="hybridMultilevel"/>
    <w:tmpl w:val="4E9C44FE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6381A27"/>
    <w:multiLevelType w:val="hybridMultilevel"/>
    <w:tmpl w:val="DF9AB550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E9647B"/>
    <w:multiLevelType w:val="multilevel"/>
    <w:tmpl w:val="625249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22780319"/>
    <w:multiLevelType w:val="multilevel"/>
    <w:tmpl w:val="ED84A77E"/>
    <w:lvl w:ilvl="0">
      <w:start w:val="3"/>
      <w:numFmt w:val="decimal"/>
      <w:lvlText w:val="%1"/>
      <w:lvlJc w:val="left"/>
      <w:pPr>
        <w:ind w:left="1134" w:hanging="567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34" w:hanging="579"/>
      </w:pPr>
      <w:rPr>
        <w:rFonts w:hint="default"/>
        <w:spacing w:val="0"/>
        <w:w w:val="100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288" w:hanging="57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)"/>
      <w:lvlJc w:val="left"/>
      <w:pPr>
        <w:ind w:left="1845" w:hanging="5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392" w:hanging="57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43" w:hanging="57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094" w:hanging="57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945" w:hanging="579"/>
      </w:pPr>
      <w:rPr>
        <w:rFonts w:hint="default"/>
        <w:lang w:val="id" w:eastAsia="en-US" w:bidi="ar-SA"/>
      </w:rPr>
    </w:lvl>
  </w:abstractNum>
  <w:abstractNum w:abstractNumId="12" w15:restartNumberingAfterBreak="0">
    <w:nsid w:val="235F320E"/>
    <w:multiLevelType w:val="hybridMultilevel"/>
    <w:tmpl w:val="74F65B9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1C4A26"/>
    <w:multiLevelType w:val="hybridMultilevel"/>
    <w:tmpl w:val="82022456"/>
    <w:lvl w:ilvl="0" w:tplc="F850B2A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7BE59DB"/>
    <w:multiLevelType w:val="multilevel"/>
    <w:tmpl w:val="2472B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85518D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3355BD"/>
    <w:multiLevelType w:val="multilevel"/>
    <w:tmpl w:val="D3982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1F1C38"/>
    <w:multiLevelType w:val="hybridMultilevel"/>
    <w:tmpl w:val="88742E14"/>
    <w:lvl w:ilvl="0" w:tplc="104CA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E7E2C"/>
    <w:multiLevelType w:val="multilevel"/>
    <w:tmpl w:val="28B05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2DF60C8"/>
    <w:multiLevelType w:val="hybridMultilevel"/>
    <w:tmpl w:val="2CAC10DA"/>
    <w:lvl w:ilvl="0" w:tplc="5CF231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D0B25"/>
    <w:multiLevelType w:val="multilevel"/>
    <w:tmpl w:val="8D64B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745C20"/>
    <w:multiLevelType w:val="hybridMultilevel"/>
    <w:tmpl w:val="1182E81E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360C213F"/>
    <w:multiLevelType w:val="multilevel"/>
    <w:tmpl w:val="28F81A1C"/>
    <w:lvl w:ilvl="0">
      <w:start w:val="3"/>
      <w:numFmt w:val="decimal"/>
      <w:lvlText w:val="%1"/>
      <w:lvlJc w:val="left"/>
      <w:pPr>
        <w:ind w:left="1134" w:hanging="567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34" w:hanging="579"/>
      </w:pPr>
      <w:rPr>
        <w:rFonts w:hint="default"/>
        <w:spacing w:val="0"/>
        <w:w w:val="100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288" w:hanging="57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)"/>
      <w:lvlJc w:val="left"/>
      <w:pPr>
        <w:ind w:left="1845" w:hanging="5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392" w:hanging="57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43" w:hanging="57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094" w:hanging="57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945" w:hanging="579"/>
      </w:pPr>
      <w:rPr>
        <w:rFonts w:hint="default"/>
        <w:lang w:val="id" w:eastAsia="en-US" w:bidi="ar-SA"/>
      </w:rPr>
    </w:lvl>
  </w:abstractNum>
  <w:abstractNum w:abstractNumId="23" w15:restartNumberingAfterBreak="0">
    <w:nsid w:val="36FF0C33"/>
    <w:multiLevelType w:val="hybridMultilevel"/>
    <w:tmpl w:val="48FAFEE4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433E0F"/>
    <w:multiLevelType w:val="multilevel"/>
    <w:tmpl w:val="1D0000FC"/>
    <w:lvl w:ilvl="0">
      <w:start w:val="3"/>
      <w:numFmt w:val="decimal"/>
      <w:lvlText w:val="%1"/>
      <w:lvlJc w:val="left"/>
      <w:pPr>
        <w:ind w:left="1134" w:hanging="567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34" w:hanging="579"/>
      </w:pPr>
      <w:rPr>
        <w:rFonts w:hint="default"/>
        <w:spacing w:val="0"/>
        <w:w w:val="100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288" w:hanging="57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)"/>
      <w:lvlJc w:val="left"/>
      <w:pPr>
        <w:ind w:left="1845" w:hanging="5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392" w:hanging="57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43" w:hanging="57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094" w:hanging="57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945" w:hanging="579"/>
      </w:pPr>
      <w:rPr>
        <w:rFonts w:hint="default"/>
        <w:lang w:val="id" w:eastAsia="en-US" w:bidi="ar-SA"/>
      </w:rPr>
    </w:lvl>
  </w:abstractNum>
  <w:abstractNum w:abstractNumId="25" w15:restartNumberingAfterBreak="0">
    <w:nsid w:val="3A3C446D"/>
    <w:multiLevelType w:val="hybridMultilevel"/>
    <w:tmpl w:val="8D14B314"/>
    <w:lvl w:ilvl="0" w:tplc="104CA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C5B0C"/>
    <w:multiLevelType w:val="hybridMultilevel"/>
    <w:tmpl w:val="C2A4A504"/>
    <w:lvl w:ilvl="0" w:tplc="FFFFFFFF">
      <w:start w:val="1"/>
      <w:numFmt w:val="lowerLetter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38090019">
      <w:start w:val="1"/>
      <w:numFmt w:val="lowerLetter"/>
      <w:lvlText w:val="%3."/>
      <w:lvlJc w:val="left"/>
      <w:pPr>
        <w:ind w:left="1713" w:hanging="36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21A340C"/>
    <w:multiLevelType w:val="hybridMultilevel"/>
    <w:tmpl w:val="87C2BF22"/>
    <w:lvl w:ilvl="0" w:tplc="104CA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54D5B"/>
    <w:multiLevelType w:val="hybridMultilevel"/>
    <w:tmpl w:val="2FE281E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58A052B"/>
    <w:multiLevelType w:val="hybridMultilevel"/>
    <w:tmpl w:val="C6E6F92C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D66EBD7C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94069F0"/>
    <w:multiLevelType w:val="hybridMultilevel"/>
    <w:tmpl w:val="6888925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00240B"/>
    <w:multiLevelType w:val="hybridMultilevel"/>
    <w:tmpl w:val="70784F16"/>
    <w:lvl w:ilvl="0" w:tplc="104CA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A7DF6"/>
    <w:multiLevelType w:val="hybridMultilevel"/>
    <w:tmpl w:val="354C0D4E"/>
    <w:lvl w:ilvl="0" w:tplc="38090019">
      <w:start w:val="1"/>
      <w:numFmt w:val="lowerLetter"/>
      <w:lvlText w:val="%1."/>
      <w:lvlJc w:val="left"/>
      <w:pPr>
        <w:ind w:left="1713" w:hanging="360"/>
      </w:pPr>
    </w:lvl>
    <w:lvl w:ilvl="1" w:tplc="38090019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6B64A22"/>
    <w:multiLevelType w:val="multilevel"/>
    <w:tmpl w:val="CEDEA4FA"/>
    <w:lvl w:ilvl="0">
      <w:start w:val="4"/>
      <w:numFmt w:val="decimal"/>
      <w:lvlText w:val="%1"/>
      <w:lvlJc w:val="left"/>
      <w:pPr>
        <w:ind w:left="1134" w:hanging="50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34" w:hanging="5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id" w:eastAsia="en-US" w:bidi="ar-SA"/>
      </w:rPr>
    </w:lvl>
    <w:lvl w:ilvl="2">
      <w:numFmt w:val="bullet"/>
      <w:lvlText w:val="•"/>
      <w:lvlJc w:val="left"/>
      <w:pPr>
        <w:ind w:left="2641" w:hanging="50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92" w:hanging="50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42" w:hanging="50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93" w:hanging="50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44" w:hanging="50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95" w:hanging="50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45" w:hanging="500"/>
      </w:pPr>
      <w:rPr>
        <w:rFonts w:hint="default"/>
        <w:lang w:val="id" w:eastAsia="en-US" w:bidi="ar-SA"/>
      </w:rPr>
    </w:lvl>
  </w:abstractNum>
  <w:abstractNum w:abstractNumId="34" w15:restartNumberingAfterBreak="0">
    <w:nsid w:val="5AF23682"/>
    <w:multiLevelType w:val="multilevel"/>
    <w:tmpl w:val="BB344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C9759D2"/>
    <w:multiLevelType w:val="hybridMultilevel"/>
    <w:tmpl w:val="34DE78E6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E551C56"/>
    <w:multiLevelType w:val="hybridMultilevel"/>
    <w:tmpl w:val="B72E04C8"/>
    <w:lvl w:ilvl="0" w:tplc="1A1AE00C">
      <w:start w:val="9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387719C"/>
    <w:multiLevelType w:val="multilevel"/>
    <w:tmpl w:val="666247E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8" w15:restartNumberingAfterBreak="0">
    <w:nsid w:val="681E0C25"/>
    <w:multiLevelType w:val="hybridMultilevel"/>
    <w:tmpl w:val="345625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27223"/>
    <w:multiLevelType w:val="multilevel"/>
    <w:tmpl w:val="61BE400C"/>
    <w:lvl w:ilvl="0">
      <w:start w:val="2"/>
      <w:numFmt w:val="decimal"/>
      <w:lvlText w:val="%1"/>
      <w:lvlJc w:val="left"/>
      <w:pPr>
        <w:ind w:left="1134" w:hanging="567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34" w:hanging="57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5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)"/>
      <w:lvlJc w:val="left"/>
      <w:pPr>
        <w:ind w:left="200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3131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263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394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526" w:hanging="361"/>
      </w:pPr>
      <w:rPr>
        <w:rFonts w:hint="default"/>
        <w:lang w:val="id" w:eastAsia="en-US" w:bidi="ar-SA"/>
      </w:rPr>
    </w:lvl>
  </w:abstractNum>
  <w:abstractNum w:abstractNumId="40" w15:restartNumberingAfterBreak="0">
    <w:nsid w:val="691A5D58"/>
    <w:multiLevelType w:val="multilevel"/>
    <w:tmpl w:val="9D44D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647497"/>
    <w:multiLevelType w:val="multilevel"/>
    <w:tmpl w:val="D3D4F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A3A08C8"/>
    <w:multiLevelType w:val="hybridMultilevel"/>
    <w:tmpl w:val="D2BC04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F3283"/>
    <w:multiLevelType w:val="multilevel"/>
    <w:tmpl w:val="1950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BB2676"/>
    <w:multiLevelType w:val="hybridMultilevel"/>
    <w:tmpl w:val="0BE83814"/>
    <w:lvl w:ilvl="0" w:tplc="38090011">
      <w:start w:val="1"/>
      <w:numFmt w:val="decimal"/>
      <w:lvlText w:val="%1)"/>
      <w:lvlJc w:val="left"/>
      <w:pPr>
        <w:ind w:left="1146" w:hanging="360"/>
      </w:pPr>
    </w:lvl>
    <w:lvl w:ilvl="1" w:tplc="97FACD50">
      <w:start w:val="1"/>
      <w:numFmt w:val="bullet"/>
      <w:lvlText w:val="-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2" w:tplc="D17E458A">
      <w:start w:val="1"/>
      <w:numFmt w:val="bullet"/>
      <w:lvlText w:val="–"/>
      <w:lvlJc w:val="left"/>
      <w:pPr>
        <w:ind w:left="2766" w:hanging="360"/>
      </w:pPr>
      <w:rPr>
        <w:rFonts w:ascii="Times New Roman" w:eastAsiaTheme="minorHAnsi" w:hAnsi="Times New Roman" w:cs="Times New Roman" w:hint="default"/>
      </w:r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3AC4CA8"/>
    <w:multiLevelType w:val="hybridMultilevel"/>
    <w:tmpl w:val="0414EB70"/>
    <w:lvl w:ilvl="0" w:tplc="104CA44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0" w:hanging="360"/>
      </w:pPr>
    </w:lvl>
    <w:lvl w:ilvl="2" w:tplc="3809001B" w:tentative="1">
      <w:start w:val="1"/>
      <w:numFmt w:val="lowerRoman"/>
      <w:lvlText w:val="%3."/>
      <w:lvlJc w:val="right"/>
      <w:pPr>
        <w:ind w:left="2580" w:hanging="180"/>
      </w:pPr>
    </w:lvl>
    <w:lvl w:ilvl="3" w:tplc="3809000F" w:tentative="1">
      <w:start w:val="1"/>
      <w:numFmt w:val="decimal"/>
      <w:lvlText w:val="%4."/>
      <w:lvlJc w:val="left"/>
      <w:pPr>
        <w:ind w:left="3300" w:hanging="360"/>
      </w:pPr>
    </w:lvl>
    <w:lvl w:ilvl="4" w:tplc="38090019" w:tentative="1">
      <w:start w:val="1"/>
      <w:numFmt w:val="lowerLetter"/>
      <w:lvlText w:val="%5."/>
      <w:lvlJc w:val="left"/>
      <w:pPr>
        <w:ind w:left="4020" w:hanging="360"/>
      </w:pPr>
    </w:lvl>
    <w:lvl w:ilvl="5" w:tplc="3809001B" w:tentative="1">
      <w:start w:val="1"/>
      <w:numFmt w:val="lowerRoman"/>
      <w:lvlText w:val="%6."/>
      <w:lvlJc w:val="right"/>
      <w:pPr>
        <w:ind w:left="4740" w:hanging="180"/>
      </w:pPr>
    </w:lvl>
    <w:lvl w:ilvl="6" w:tplc="3809000F" w:tentative="1">
      <w:start w:val="1"/>
      <w:numFmt w:val="decimal"/>
      <w:lvlText w:val="%7."/>
      <w:lvlJc w:val="left"/>
      <w:pPr>
        <w:ind w:left="5460" w:hanging="360"/>
      </w:pPr>
    </w:lvl>
    <w:lvl w:ilvl="7" w:tplc="38090019" w:tentative="1">
      <w:start w:val="1"/>
      <w:numFmt w:val="lowerLetter"/>
      <w:lvlText w:val="%8."/>
      <w:lvlJc w:val="left"/>
      <w:pPr>
        <w:ind w:left="6180" w:hanging="360"/>
      </w:pPr>
    </w:lvl>
    <w:lvl w:ilvl="8" w:tplc="3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6" w15:restartNumberingAfterBreak="0">
    <w:nsid w:val="78496C83"/>
    <w:multiLevelType w:val="multilevel"/>
    <w:tmpl w:val="41B4F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FAA7852"/>
    <w:multiLevelType w:val="hybridMultilevel"/>
    <w:tmpl w:val="1DBE5B5C"/>
    <w:lvl w:ilvl="0" w:tplc="FFFFFFFF">
      <w:start w:val="1"/>
      <w:numFmt w:val="lowerLetter"/>
      <w:lvlText w:val="%1."/>
      <w:lvlJc w:val="left"/>
      <w:pPr>
        <w:ind w:left="1713" w:hanging="360"/>
      </w:pPr>
    </w:lvl>
    <w:lvl w:ilvl="1" w:tplc="38090019">
      <w:start w:val="1"/>
      <w:numFmt w:val="lowerLetter"/>
      <w:lvlText w:val="%2."/>
      <w:lvlJc w:val="left"/>
      <w:pPr>
        <w:ind w:left="171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468818763">
    <w:abstractNumId w:val="19"/>
  </w:num>
  <w:num w:numId="2" w16cid:durableId="1393885430">
    <w:abstractNumId w:val="27"/>
  </w:num>
  <w:num w:numId="3" w16cid:durableId="2019505219">
    <w:abstractNumId w:val="31"/>
  </w:num>
  <w:num w:numId="4" w16cid:durableId="75979960">
    <w:abstractNumId w:val="34"/>
  </w:num>
  <w:num w:numId="5" w16cid:durableId="627322123">
    <w:abstractNumId w:val="20"/>
  </w:num>
  <w:num w:numId="6" w16cid:durableId="355542684">
    <w:abstractNumId w:val="16"/>
  </w:num>
  <w:num w:numId="7" w16cid:durableId="978800475">
    <w:abstractNumId w:val="18"/>
  </w:num>
  <w:num w:numId="8" w16cid:durableId="564415649">
    <w:abstractNumId w:val="44"/>
  </w:num>
  <w:num w:numId="9" w16cid:durableId="1608737643">
    <w:abstractNumId w:val="25"/>
  </w:num>
  <w:num w:numId="10" w16cid:durableId="891040193">
    <w:abstractNumId w:val="42"/>
  </w:num>
  <w:num w:numId="11" w16cid:durableId="1563326525">
    <w:abstractNumId w:val="0"/>
  </w:num>
  <w:num w:numId="12" w16cid:durableId="598219271">
    <w:abstractNumId w:val="17"/>
  </w:num>
  <w:num w:numId="13" w16cid:durableId="1650356084">
    <w:abstractNumId w:val="9"/>
  </w:num>
  <w:num w:numId="14" w16cid:durableId="672342880">
    <w:abstractNumId w:val="29"/>
  </w:num>
  <w:num w:numId="15" w16cid:durableId="1903055046">
    <w:abstractNumId w:val="6"/>
  </w:num>
  <w:num w:numId="16" w16cid:durableId="1513371439">
    <w:abstractNumId w:val="23"/>
  </w:num>
  <w:num w:numId="17" w16cid:durableId="1695616335">
    <w:abstractNumId w:val="46"/>
  </w:num>
  <w:num w:numId="18" w16cid:durableId="1481194212">
    <w:abstractNumId w:val="45"/>
  </w:num>
  <w:num w:numId="19" w16cid:durableId="2007586737">
    <w:abstractNumId w:val="41"/>
  </w:num>
  <w:num w:numId="20" w16cid:durableId="1646742174">
    <w:abstractNumId w:val="37"/>
  </w:num>
  <w:num w:numId="21" w16cid:durableId="516964548">
    <w:abstractNumId w:val="22"/>
  </w:num>
  <w:num w:numId="22" w16cid:durableId="92673396">
    <w:abstractNumId w:val="24"/>
  </w:num>
  <w:num w:numId="23" w16cid:durableId="91826008">
    <w:abstractNumId w:val="5"/>
  </w:num>
  <w:num w:numId="24" w16cid:durableId="805858376">
    <w:abstractNumId w:val="43"/>
  </w:num>
  <w:num w:numId="25" w16cid:durableId="70741383">
    <w:abstractNumId w:val="8"/>
  </w:num>
  <w:num w:numId="26" w16cid:durableId="516699689">
    <w:abstractNumId w:val="36"/>
  </w:num>
  <w:num w:numId="27" w16cid:durableId="1477798236">
    <w:abstractNumId w:val="21"/>
  </w:num>
  <w:num w:numId="28" w16cid:durableId="1638949919">
    <w:abstractNumId w:val="40"/>
  </w:num>
  <w:num w:numId="29" w16cid:durableId="1628897382">
    <w:abstractNumId w:val="38"/>
  </w:num>
  <w:num w:numId="30" w16cid:durableId="792483419">
    <w:abstractNumId w:val="15"/>
  </w:num>
  <w:num w:numId="31" w16cid:durableId="1270815891">
    <w:abstractNumId w:val="39"/>
  </w:num>
  <w:num w:numId="32" w16cid:durableId="378749215">
    <w:abstractNumId w:val="4"/>
  </w:num>
  <w:num w:numId="33" w16cid:durableId="615479704">
    <w:abstractNumId w:val="7"/>
  </w:num>
  <w:num w:numId="34" w16cid:durableId="1852521795">
    <w:abstractNumId w:val="13"/>
  </w:num>
  <w:num w:numId="35" w16cid:durableId="315915356">
    <w:abstractNumId w:val="10"/>
  </w:num>
  <w:num w:numId="36" w16cid:durableId="1602421136">
    <w:abstractNumId w:val="14"/>
  </w:num>
  <w:num w:numId="37" w16cid:durableId="1579829032">
    <w:abstractNumId w:val="28"/>
  </w:num>
  <w:num w:numId="38" w16cid:durableId="242838894">
    <w:abstractNumId w:val="3"/>
  </w:num>
  <w:num w:numId="39" w16cid:durableId="278992875">
    <w:abstractNumId w:val="12"/>
  </w:num>
  <w:num w:numId="40" w16cid:durableId="1174417344">
    <w:abstractNumId w:val="47"/>
  </w:num>
  <w:num w:numId="41" w16cid:durableId="239951060">
    <w:abstractNumId w:val="1"/>
  </w:num>
  <w:num w:numId="42" w16cid:durableId="2056731903">
    <w:abstractNumId w:val="32"/>
  </w:num>
  <w:num w:numId="43" w16cid:durableId="1622102823">
    <w:abstractNumId w:val="30"/>
  </w:num>
  <w:num w:numId="44" w16cid:durableId="1939829227">
    <w:abstractNumId w:val="2"/>
  </w:num>
  <w:num w:numId="45" w16cid:durableId="705329032">
    <w:abstractNumId w:val="35"/>
  </w:num>
  <w:num w:numId="46" w16cid:durableId="501744989">
    <w:abstractNumId w:val="26"/>
  </w:num>
  <w:num w:numId="47" w16cid:durableId="800153658">
    <w:abstractNumId w:val="11"/>
  </w:num>
  <w:num w:numId="48" w16cid:durableId="8945890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A0"/>
    <w:rsid w:val="00000FD0"/>
    <w:rsid w:val="000142E3"/>
    <w:rsid w:val="00024B80"/>
    <w:rsid w:val="00030F16"/>
    <w:rsid w:val="00031594"/>
    <w:rsid w:val="00057AAD"/>
    <w:rsid w:val="000619EA"/>
    <w:rsid w:val="00064913"/>
    <w:rsid w:val="00065E97"/>
    <w:rsid w:val="000673CC"/>
    <w:rsid w:val="0007037C"/>
    <w:rsid w:val="00083C6F"/>
    <w:rsid w:val="00084076"/>
    <w:rsid w:val="00086B0D"/>
    <w:rsid w:val="000B586D"/>
    <w:rsid w:val="000B6515"/>
    <w:rsid w:val="000D1C55"/>
    <w:rsid w:val="000F4EFA"/>
    <w:rsid w:val="00101552"/>
    <w:rsid w:val="001061AA"/>
    <w:rsid w:val="00121C6E"/>
    <w:rsid w:val="0012236D"/>
    <w:rsid w:val="00124829"/>
    <w:rsid w:val="00130B38"/>
    <w:rsid w:val="0014092D"/>
    <w:rsid w:val="00142ABD"/>
    <w:rsid w:val="001462B2"/>
    <w:rsid w:val="001505CE"/>
    <w:rsid w:val="00167B34"/>
    <w:rsid w:val="00182EEA"/>
    <w:rsid w:val="001855F7"/>
    <w:rsid w:val="001A0113"/>
    <w:rsid w:val="001B646F"/>
    <w:rsid w:val="001D0351"/>
    <w:rsid w:val="001D7915"/>
    <w:rsid w:val="001E06EB"/>
    <w:rsid w:val="00201B88"/>
    <w:rsid w:val="00220934"/>
    <w:rsid w:val="00221535"/>
    <w:rsid w:val="002222C2"/>
    <w:rsid w:val="0025181A"/>
    <w:rsid w:val="00264E66"/>
    <w:rsid w:val="00271557"/>
    <w:rsid w:val="00283154"/>
    <w:rsid w:val="00290624"/>
    <w:rsid w:val="00290F5E"/>
    <w:rsid w:val="00292A61"/>
    <w:rsid w:val="002A2A1B"/>
    <w:rsid w:val="002A3949"/>
    <w:rsid w:val="002B7CA0"/>
    <w:rsid w:val="002C0376"/>
    <w:rsid w:val="002C4CEE"/>
    <w:rsid w:val="002D0336"/>
    <w:rsid w:val="002D46F2"/>
    <w:rsid w:val="002D6389"/>
    <w:rsid w:val="002E3686"/>
    <w:rsid w:val="002E4EBF"/>
    <w:rsid w:val="002E683D"/>
    <w:rsid w:val="002E7B2E"/>
    <w:rsid w:val="002F4C24"/>
    <w:rsid w:val="00305BEC"/>
    <w:rsid w:val="00312769"/>
    <w:rsid w:val="00341DB4"/>
    <w:rsid w:val="003431C9"/>
    <w:rsid w:val="003470F1"/>
    <w:rsid w:val="00353BE7"/>
    <w:rsid w:val="00371BDA"/>
    <w:rsid w:val="0037288C"/>
    <w:rsid w:val="00381821"/>
    <w:rsid w:val="00396EA6"/>
    <w:rsid w:val="003A4716"/>
    <w:rsid w:val="003A4F7A"/>
    <w:rsid w:val="003B1AFC"/>
    <w:rsid w:val="003B2595"/>
    <w:rsid w:val="003C7C1B"/>
    <w:rsid w:val="004021DB"/>
    <w:rsid w:val="00425A4C"/>
    <w:rsid w:val="004329FE"/>
    <w:rsid w:val="004462CD"/>
    <w:rsid w:val="00456FA4"/>
    <w:rsid w:val="0048004C"/>
    <w:rsid w:val="004B248A"/>
    <w:rsid w:val="004C5329"/>
    <w:rsid w:val="004C5855"/>
    <w:rsid w:val="004D02A6"/>
    <w:rsid w:val="004D2FDF"/>
    <w:rsid w:val="004D3ED3"/>
    <w:rsid w:val="004D756F"/>
    <w:rsid w:val="004E5063"/>
    <w:rsid w:val="004F2C60"/>
    <w:rsid w:val="004F6891"/>
    <w:rsid w:val="004F787F"/>
    <w:rsid w:val="00502532"/>
    <w:rsid w:val="00502707"/>
    <w:rsid w:val="005062AC"/>
    <w:rsid w:val="00511A3D"/>
    <w:rsid w:val="00512E89"/>
    <w:rsid w:val="00512FEA"/>
    <w:rsid w:val="00520761"/>
    <w:rsid w:val="00547B03"/>
    <w:rsid w:val="00562C7D"/>
    <w:rsid w:val="0056487B"/>
    <w:rsid w:val="005724EB"/>
    <w:rsid w:val="00577244"/>
    <w:rsid w:val="0058763F"/>
    <w:rsid w:val="005A3752"/>
    <w:rsid w:val="005B4F79"/>
    <w:rsid w:val="005B6DE4"/>
    <w:rsid w:val="005B7841"/>
    <w:rsid w:val="005C075B"/>
    <w:rsid w:val="005C30F3"/>
    <w:rsid w:val="005C467D"/>
    <w:rsid w:val="005C4C70"/>
    <w:rsid w:val="005D6CB5"/>
    <w:rsid w:val="005E0E5E"/>
    <w:rsid w:val="005F0840"/>
    <w:rsid w:val="005F6B21"/>
    <w:rsid w:val="00600F0D"/>
    <w:rsid w:val="00603479"/>
    <w:rsid w:val="006125F4"/>
    <w:rsid w:val="0061293D"/>
    <w:rsid w:val="00626149"/>
    <w:rsid w:val="00630084"/>
    <w:rsid w:val="00631E02"/>
    <w:rsid w:val="006415AE"/>
    <w:rsid w:val="00651B50"/>
    <w:rsid w:val="0065549F"/>
    <w:rsid w:val="0065642F"/>
    <w:rsid w:val="006667D5"/>
    <w:rsid w:val="006B1391"/>
    <w:rsid w:val="006C22C2"/>
    <w:rsid w:val="006C2B19"/>
    <w:rsid w:val="006E0208"/>
    <w:rsid w:val="006F2C1A"/>
    <w:rsid w:val="006F75DA"/>
    <w:rsid w:val="00712F75"/>
    <w:rsid w:val="00717393"/>
    <w:rsid w:val="007238FA"/>
    <w:rsid w:val="00726129"/>
    <w:rsid w:val="00730D06"/>
    <w:rsid w:val="00733BFB"/>
    <w:rsid w:val="00754236"/>
    <w:rsid w:val="007749D4"/>
    <w:rsid w:val="00784CBE"/>
    <w:rsid w:val="007871CE"/>
    <w:rsid w:val="00793B99"/>
    <w:rsid w:val="007A636F"/>
    <w:rsid w:val="007C193A"/>
    <w:rsid w:val="007C19E5"/>
    <w:rsid w:val="007D3EDC"/>
    <w:rsid w:val="00812A9F"/>
    <w:rsid w:val="0081346A"/>
    <w:rsid w:val="00827721"/>
    <w:rsid w:val="00835173"/>
    <w:rsid w:val="00854C50"/>
    <w:rsid w:val="008568E0"/>
    <w:rsid w:val="00867483"/>
    <w:rsid w:val="008719A8"/>
    <w:rsid w:val="008727E5"/>
    <w:rsid w:val="0087540A"/>
    <w:rsid w:val="00880596"/>
    <w:rsid w:val="008807C0"/>
    <w:rsid w:val="00892910"/>
    <w:rsid w:val="0089616B"/>
    <w:rsid w:val="008B742B"/>
    <w:rsid w:val="008C5009"/>
    <w:rsid w:val="008C616C"/>
    <w:rsid w:val="008E4459"/>
    <w:rsid w:val="008E5DE9"/>
    <w:rsid w:val="008E77BB"/>
    <w:rsid w:val="008F2544"/>
    <w:rsid w:val="009001D2"/>
    <w:rsid w:val="00905E5C"/>
    <w:rsid w:val="00913048"/>
    <w:rsid w:val="00913EBD"/>
    <w:rsid w:val="00922A37"/>
    <w:rsid w:val="009256D8"/>
    <w:rsid w:val="00941E7A"/>
    <w:rsid w:val="00942873"/>
    <w:rsid w:val="00952E30"/>
    <w:rsid w:val="00954754"/>
    <w:rsid w:val="00961566"/>
    <w:rsid w:val="00972C57"/>
    <w:rsid w:val="00992690"/>
    <w:rsid w:val="00997B75"/>
    <w:rsid w:val="009A2069"/>
    <w:rsid w:val="009A2B5C"/>
    <w:rsid w:val="009C1F8D"/>
    <w:rsid w:val="009C54C1"/>
    <w:rsid w:val="009D024B"/>
    <w:rsid w:val="009D19B9"/>
    <w:rsid w:val="009E6178"/>
    <w:rsid w:val="009F2999"/>
    <w:rsid w:val="009F534F"/>
    <w:rsid w:val="00A023F8"/>
    <w:rsid w:val="00A056E2"/>
    <w:rsid w:val="00A128DE"/>
    <w:rsid w:val="00A15E53"/>
    <w:rsid w:val="00A21EA2"/>
    <w:rsid w:val="00A37230"/>
    <w:rsid w:val="00A40CD4"/>
    <w:rsid w:val="00A41988"/>
    <w:rsid w:val="00A460A5"/>
    <w:rsid w:val="00A54719"/>
    <w:rsid w:val="00A54EF4"/>
    <w:rsid w:val="00A569BE"/>
    <w:rsid w:val="00A64853"/>
    <w:rsid w:val="00A772AB"/>
    <w:rsid w:val="00A77371"/>
    <w:rsid w:val="00A77CA5"/>
    <w:rsid w:val="00A84D7A"/>
    <w:rsid w:val="00A91C16"/>
    <w:rsid w:val="00A9639F"/>
    <w:rsid w:val="00AA238C"/>
    <w:rsid w:val="00AA5EB9"/>
    <w:rsid w:val="00AB0596"/>
    <w:rsid w:val="00AB158B"/>
    <w:rsid w:val="00AB42A8"/>
    <w:rsid w:val="00AB480D"/>
    <w:rsid w:val="00AB695F"/>
    <w:rsid w:val="00AC1A98"/>
    <w:rsid w:val="00AE23B4"/>
    <w:rsid w:val="00AE79BB"/>
    <w:rsid w:val="00AF6371"/>
    <w:rsid w:val="00B0454F"/>
    <w:rsid w:val="00B05503"/>
    <w:rsid w:val="00B21E2B"/>
    <w:rsid w:val="00B250C6"/>
    <w:rsid w:val="00B25DC7"/>
    <w:rsid w:val="00B31F9E"/>
    <w:rsid w:val="00B32DEC"/>
    <w:rsid w:val="00B4106A"/>
    <w:rsid w:val="00B464A4"/>
    <w:rsid w:val="00B46EA8"/>
    <w:rsid w:val="00B5319E"/>
    <w:rsid w:val="00B53DF6"/>
    <w:rsid w:val="00B55853"/>
    <w:rsid w:val="00B64FBD"/>
    <w:rsid w:val="00B7596C"/>
    <w:rsid w:val="00B81927"/>
    <w:rsid w:val="00B83A6E"/>
    <w:rsid w:val="00BA173B"/>
    <w:rsid w:val="00BE7147"/>
    <w:rsid w:val="00C0205B"/>
    <w:rsid w:val="00C11E59"/>
    <w:rsid w:val="00C24FE1"/>
    <w:rsid w:val="00C26E1F"/>
    <w:rsid w:val="00C5042F"/>
    <w:rsid w:val="00C61FE9"/>
    <w:rsid w:val="00CA1683"/>
    <w:rsid w:val="00CC22F0"/>
    <w:rsid w:val="00CD2500"/>
    <w:rsid w:val="00CF2793"/>
    <w:rsid w:val="00CF6917"/>
    <w:rsid w:val="00D05498"/>
    <w:rsid w:val="00D24EE9"/>
    <w:rsid w:val="00D44E7F"/>
    <w:rsid w:val="00D55AEA"/>
    <w:rsid w:val="00D6175F"/>
    <w:rsid w:val="00D74547"/>
    <w:rsid w:val="00D77E06"/>
    <w:rsid w:val="00D80EC9"/>
    <w:rsid w:val="00D81465"/>
    <w:rsid w:val="00D81682"/>
    <w:rsid w:val="00D81F5D"/>
    <w:rsid w:val="00D834B3"/>
    <w:rsid w:val="00D964AE"/>
    <w:rsid w:val="00D97628"/>
    <w:rsid w:val="00DA001C"/>
    <w:rsid w:val="00DA66B2"/>
    <w:rsid w:val="00DC2068"/>
    <w:rsid w:val="00DE6F79"/>
    <w:rsid w:val="00E05CBB"/>
    <w:rsid w:val="00E21AB0"/>
    <w:rsid w:val="00E32215"/>
    <w:rsid w:val="00E663B5"/>
    <w:rsid w:val="00E91C54"/>
    <w:rsid w:val="00EB5C59"/>
    <w:rsid w:val="00EB5DF3"/>
    <w:rsid w:val="00ED0F76"/>
    <w:rsid w:val="00ED73A4"/>
    <w:rsid w:val="00EE0A86"/>
    <w:rsid w:val="00EF17B8"/>
    <w:rsid w:val="00EF2F83"/>
    <w:rsid w:val="00EF4994"/>
    <w:rsid w:val="00F00303"/>
    <w:rsid w:val="00F048FB"/>
    <w:rsid w:val="00F20D9F"/>
    <w:rsid w:val="00F21E37"/>
    <w:rsid w:val="00F463F0"/>
    <w:rsid w:val="00F51748"/>
    <w:rsid w:val="00F72EB1"/>
    <w:rsid w:val="00F73FFA"/>
    <w:rsid w:val="00F86E9E"/>
    <w:rsid w:val="00F91636"/>
    <w:rsid w:val="00F96245"/>
    <w:rsid w:val="00FA1F56"/>
    <w:rsid w:val="00FA21A5"/>
    <w:rsid w:val="00FA4D06"/>
    <w:rsid w:val="00FC2108"/>
    <w:rsid w:val="00FD0311"/>
    <w:rsid w:val="00FE3AA9"/>
    <w:rsid w:val="00FF27EC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A7226"/>
  <w15:chartTrackingRefBased/>
  <w15:docId w15:val="{9F8664F6-7057-4AE2-8802-FD56D618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4"/>
        <w:szCs w:val="24"/>
        <w:u w:color="000000" w:themeColor="text1"/>
        <w:lang w:val="en-ID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CA0"/>
    <w:pPr>
      <w:spacing w:after="0"/>
    </w:pPr>
    <w:rPr>
      <w:kern w:val="0"/>
      <w:lang w:val="id-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9D4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9D4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1FE9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5329"/>
    <w:pPr>
      <w:keepNext/>
      <w:keepLines/>
      <w:spacing w:before="80" w:after="40"/>
      <w:outlineLvl w:val="3"/>
    </w:pPr>
    <w:rPr>
      <w:rFonts w:asciiTheme="majorBidi" w:eastAsiaTheme="majorEastAsia" w:hAnsiTheme="majorBid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7CA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7CA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CA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7CA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7CA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9D4"/>
    <w:rPr>
      <w:rFonts w:eastAsiaTheme="majorEastAsia" w:cstheme="majorBidi"/>
      <w:b/>
      <w:kern w:val="0"/>
      <w:szCs w:val="4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749D4"/>
    <w:rPr>
      <w:rFonts w:eastAsiaTheme="majorEastAsia" w:cstheme="majorBidi"/>
      <w:b/>
      <w:kern w:val="0"/>
      <w:szCs w:val="3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61FE9"/>
    <w:rPr>
      <w:rFonts w:eastAsiaTheme="majorEastAsia" w:cstheme="majorBidi"/>
      <w:b/>
      <w:kern w:val="0"/>
      <w:szCs w:val="28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4C5329"/>
    <w:rPr>
      <w:rFonts w:asciiTheme="majorBidi" w:eastAsiaTheme="majorEastAsia" w:hAnsiTheme="majorBidi" w:cstheme="majorBidi"/>
      <w:b/>
      <w:iCs/>
      <w:kern w:val="0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7CA0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7CA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CA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7CA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7CA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7CA0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CA0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7CA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7CA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7C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7C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B7C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7CA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7C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7CA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7CA0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2B7CA0"/>
    <w:rPr>
      <w:rFonts w:eastAsia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2B7CA0"/>
    <w:rPr>
      <w:rFonts w:eastAsia="Times New Roman"/>
      <w:kern w:val="0"/>
      <w:lang w:val="id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F4EFA"/>
    <w:pPr>
      <w:spacing w:before="100" w:beforeAutospacing="1" w:after="100" w:afterAutospacing="1" w:line="240" w:lineRule="auto"/>
    </w:pPr>
    <w:rPr>
      <w:rFonts w:eastAsia="Times New Roman"/>
      <w:color w:val="auto"/>
      <w:lang w:val="en-ID" w:eastAsia="en-ID"/>
    </w:rPr>
  </w:style>
  <w:style w:type="paragraph" w:styleId="Header">
    <w:name w:val="header"/>
    <w:basedOn w:val="Normal"/>
    <w:link w:val="HeaderChar"/>
    <w:uiPriority w:val="99"/>
    <w:unhideWhenUsed/>
    <w:rsid w:val="00913EB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BD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13EB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BD"/>
    <w:rPr>
      <w:kern w:val="0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913E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F6B21"/>
    <w:pPr>
      <w:tabs>
        <w:tab w:val="right" w:leader="dot" w:pos="7927"/>
      </w:tabs>
      <w:spacing w:after="100" w:line="240" w:lineRule="auto"/>
    </w:pPr>
    <w:rPr>
      <w:b/>
      <w:bCs/>
      <w:noProof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972C57"/>
    <w:pPr>
      <w:tabs>
        <w:tab w:val="left" w:pos="567"/>
        <w:tab w:val="left" w:pos="993"/>
        <w:tab w:val="right" w:leader="dot" w:pos="7927"/>
      </w:tabs>
      <w:spacing w:after="100" w:line="240" w:lineRule="auto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663B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663B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3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22A37"/>
    <w:pPr>
      <w:widowControl w:val="0"/>
      <w:autoSpaceDE w:val="0"/>
      <w:autoSpaceDN w:val="0"/>
      <w:spacing w:line="240" w:lineRule="auto"/>
    </w:pPr>
    <w:rPr>
      <w:rFonts w:eastAsia="Times New Roman"/>
      <w:color w:val="auto"/>
      <w:sz w:val="22"/>
      <w:szCs w:val="22"/>
      <w:lang w:val="id"/>
    </w:rPr>
  </w:style>
  <w:style w:type="paragraph" w:styleId="TableofFigures">
    <w:name w:val="table of figures"/>
    <w:basedOn w:val="Normal"/>
    <w:next w:val="Normal"/>
    <w:uiPriority w:val="99"/>
    <w:unhideWhenUsed/>
    <w:rsid w:val="005062AC"/>
  </w:style>
  <w:style w:type="paragraph" w:styleId="TOC4">
    <w:name w:val="toc 4"/>
    <w:basedOn w:val="Normal"/>
    <w:next w:val="Normal"/>
    <w:autoRedefine/>
    <w:uiPriority w:val="39"/>
    <w:unhideWhenUsed/>
    <w:rsid w:val="00371BDA"/>
    <w:pPr>
      <w:spacing w:after="100"/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730D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4E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E9919-7428-4CFE-92F6-480811D0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marcellino</dc:creator>
  <cp:keywords/>
  <dc:description/>
  <cp:lastModifiedBy>MarioOyo</cp:lastModifiedBy>
  <cp:revision>3</cp:revision>
  <cp:lastPrinted>2025-05-14T10:59:00Z</cp:lastPrinted>
  <dcterms:created xsi:type="dcterms:W3CDTF">2025-05-16T04:46:00Z</dcterms:created>
  <dcterms:modified xsi:type="dcterms:W3CDTF">2025-05-16T04:54:00Z</dcterms:modified>
</cp:coreProperties>
</file>